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0FEB" w14:textId="77777777" w:rsidR="006046E2" w:rsidRDefault="006046E2" w:rsidP="009A0263">
      <w:pPr>
        <w:pStyle w:val="AHRecommendeddessertwine"/>
        <w:spacing w:after="0"/>
        <w:rPr>
          <w:rFonts w:ascii="Trebuchet MS" w:hAnsi="Trebuchet MS"/>
          <w:b/>
          <w:bCs/>
          <w:sz w:val="20"/>
          <w:szCs w:val="20"/>
        </w:rPr>
      </w:pPr>
      <w:r w:rsidRPr="00365A28">
        <w:rPr>
          <w:rFonts w:ascii="Trebuchet MS" w:hAnsi="Trebuchet MS"/>
          <w:b/>
          <w:bCs/>
          <w:sz w:val="20"/>
          <w:szCs w:val="20"/>
        </w:rPr>
        <w:t>STARTERS</w:t>
      </w:r>
    </w:p>
    <w:p w14:paraId="58A59848" w14:textId="77777777" w:rsidR="006046E2" w:rsidRDefault="006046E2" w:rsidP="009A0263">
      <w:pPr>
        <w:pStyle w:val="AHRecommendeddessertwine"/>
        <w:spacing w:after="0"/>
        <w:rPr>
          <w:rStyle w:val="AHPrice"/>
          <w:rFonts w:ascii="Trebuchet MS" w:hAnsi="Trebuchet MS" w:cs="Brandon Grotesque Regular"/>
          <w:bCs w:val="0"/>
          <w:color w:val="000000"/>
        </w:rPr>
      </w:pPr>
    </w:p>
    <w:p w14:paraId="2FDBCEE6" w14:textId="3D0735BE" w:rsidR="006046E2" w:rsidRPr="00FF125B" w:rsidRDefault="006046E2" w:rsidP="006046E2">
      <w:pPr>
        <w:pStyle w:val="AHRecommendeddessertwine"/>
        <w:rPr>
          <w:rStyle w:val="AHPrice"/>
          <w:rFonts w:ascii="Trebuchet MS" w:hAnsi="Trebuchet MS" w:cs="Brandon Grotesque Regular"/>
          <w:bCs w:val="0"/>
          <w:color w:val="000000"/>
        </w:rPr>
      </w:pPr>
      <w:r w:rsidRPr="00FF125B">
        <w:rPr>
          <w:rStyle w:val="AHPrice"/>
          <w:rFonts w:ascii="Trebuchet MS" w:hAnsi="Trebuchet MS" w:cs="Brandon Grotesque Regular"/>
          <w:bCs w:val="0"/>
          <w:color w:val="000000"/>
        </w:rPr>
        <w:t>Gin cured salmon</w:t>
      </w:r>
    </w:p>
    <w:p w14:paraId="1E9D19E9" w14:textId="77777777" w:rsidR="006046E2" w:rsidRPr="00FF125B" w:rsidRDefault="006046E2" w:rsidP="006046E2">
      <w:pPr>
        <w:pStyle w:val="AHRecommendeddessertwine"/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</w:pPr>
      <w:r w:rsidRPr="00FF125B"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cuc</w:t>
      </w:r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u</w:t>
      </w:r>
      <w:r w:rsidRPr="00FF125B"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mber sorbet, wasabi,</w:t>
      </w:r>
    </w:p>
    <w:p w14:paraId="0BF7B6A5" w14:textId="77777777" w:rsidR="006046E2" w:rsidRDefault="006046E2" w:rsidP="006046E2">
      <w:pPr>
        <w:pStyle w:val="AHRecommendeddessertwine"/>
        <w:rPr>
          <w:rStyle w:val="AHPrice"/>
          <w:rFonts w:ascii="Trebuchet MS" w:hAnsi="Trebuchet MS" w:cs="Brandon Grotesque Regular"/>
          <w:b/>
          <w:color w:val="000000"/>
        </w:rPr>
      </w:pPr>
      <w:r w:rsidRPr="00FF125B"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compressed cucumber</w:t>
      </w:r>
      <w:r w:rsidRPr="00FF125B">
        <w:rPr>
          <w:rStyle w:val="AHPrice"/>
          <w:rFonts w:ascii="Trebuchet MS" w:hAnsi="Trebuchet MS" w:cs="Brandon Grotesque Regular"/>
          <w:bCs w:val="0"/>
          <w:color w:val="000000"/>
        </w:rPr>
        <w:t xml:space="preserve"> </w:t>
      </w:r>
      <w:r>
        <w:rPr>
          <w:rStyle w:val="AHPrice"/>
          <w:rFonts w:ascii="Trebuchet MS" w:hAnsi="Trebuchet MS" w:cs="Brandon Grotesque Regular"/>
          <w:b/>
          <w:color w:val="000000"/>
        </w:rPr>
        <w:t>15</w:t>
      </w:r>
    </w:p>
    <w:p w14:paraId="420FD54F" w14:textId="77777777" w:rsidR="006046E2" w:rsidRDefault="006046E2" w:rsidP="001E7F69">
      <w:pPr>
        <w:pStyle w:val="AHRecommendeddessertwine"/>
        <w:jc w:val="left"/>
        <w:rPr>
          <w:rStyle w:val="AHPrice"/>
          <w:rFonts w:ascii="Trebuchet MS" w:hAnsi="Trebuchet MS" w:cs="Brandon Grotesque Regular"/>
          <w:b/>
          <w:caps/>
          <w:color w:val="000000"/>
        </w:rPr>
      </w:pPr>
    </w:p>
    <w:p w14:paraId="7476FD88" w14:textId="79AFFE56" w:rsidR="006046E2" w:rsidRPr="006C78DF" w:rsidRDefault="006046E2" w:rsidP="006046E2">
      <w:pPr>
        <w:pStyle w:val="AHRecommendeddessertwine"/>
        <w:rPr>
          <w:rStyle w:val="AHPrice"/>
          <w:rFonts w:ascii="Trebuchet MS" w:hAnsi="Trebuchet MS" w:cs="Brandon Grotesque Regular"/>
          <w:bCs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46BD90E8" wp14:editId="0CE3646A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457690" cy="1339850"/>
                <wp:effectExtent l="0" t="0" r="1016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57690" cy="133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4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58F65" id="Rectangle 3" o:spid="_x0000_s1026" style="position:absolute;margin-left:693.5pt;margin-top:0;width:744.7pt;height:105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" filled="f" strokecolor="#00744b" strokeweight="1pt">
                <v:path arrowok="t"/>
                <w10:wrap anchorx="margin" anchory="margin"/>
                <w10:anchorlock/>
              </v:rect>
            </w:pict>
          </mc:Fallback>
        </mc:AlternateContent>
      </w:r>
      <w:r>
        <w:rPr>
          <w:rStyle w:val="AHPrice"/>
          <w:rFonts w:ascii="Trebuchet MS" w:hAnsi="Trebuchet MS" w:cs="Brandon Grotesque Regular"/>
          <w:bCs w:val="0"/>
          <w:color w:val="000000"/>
        </w:rPr>
        <w:t xml:space="preserve">Pan-seared </w:t>
      </w:r>
      <w:r w:rsidR="00CB5897">
        <w:rPr>
          <w:rStyle w:val="AHPrice"/>
          <w:rFonts w:ascii="Trebuchet MS" w:hAnsi="Trebuchet MS" w:cs="Brandon Grotesque Regular"/>
          <w:bCs w:val="0"/>
          <w:color w:val="000000"/>
        </w:rPr>
        <w:t>scallops</w:t>
      </w:r>
    </w:p>
    <w:p w14:paraId="13E92F56" w14:textId="77777777" w:rsidR="006046E2" w:rsidRDefault="006046E2" w:rsidP="006046E2">
      <w:pPr>
        <w:pStyle w:val="AHRecommendeddessertwine"/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</w:pPr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chicken wing croquette, baby leek,</w:t>
      </w:r>
    </w:p>
    <w:p w14:paraId="73C9C37E" w14:textId="076463A0" w:rsidR="006046E2" w:rsidRDefault="006046E2" w:rsidP="006046E2">
      <w:pPr>
        <w:pStyle w:val="AHRecommendeddessertwine"/>
        <w:rPr>
          <w:rStyle w:val="AHPrice"/>
          <w:rFonts w:ascii="Trebuchet MS" w:hAnsi="Trebuchet MS" w:cs="Brandon Grotesque Regular"/>
          <w:b/>
          <w:color w:val="000000"/>
        </w:rPr>
      </w:pPr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prune and whiskey pur</w:t>
      </w:r>
      <w:r>
        <w:rPr>
          <w:rFonts w:ascii="Trebuchet MS" w:hAnsi="Trebuchet MS"/>
          <w:i/>
          <w:iCs/>
          <w:sz w:val="20"/>
          <w:szCs w:val="20"/>
        </w:rPr>
        <w:t>é</w:t>
      </w:r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 xml:space="preserve">e </w:t>
      </w:r>
      <w:r>
        <w:rPr>
          <w:rStyle w:val="AHPrice"/>
          <w:rFonts w:ascii="Trebuchet MS" w:hAnsi="Trebuchet MS" w:cs="Brandon Grotesque Regular"/>
          <w:b/>
          <w:color w:val="000000"/>
        </w:rPr>
        <w:t>1</w:t>
      </w:r>
      <w:r w:rsidR="00CB5897">
        <w:rPr>
          <w:rStyle w:val="AHPrice"/>
          <w:rFonts w:ascii="Trebuchet MS" w:hAnsi="Trebuchet MS" w:cs="Brandon Grotesque Regular"/>
          <w:b/>
          <w:color w:val="000000"/>
        </w:rPr>
        <w:t>9</w:t>
      </w:r>
    </w:p>
    <w:p w14:paraId="1E5D9D08" w14:textId="77777777" w:rsidR="006046E2" w:rsidRPr="00CD1E91" w:rsidRDefault="006046E2" w:rsidP="006046E2">
      <w:pPr>
        <w:pStyle w:val="AHRecommendeddessertwine"/>
        <w:rPr>
          <w:rFonts w:ascii="Trebuchet MS" w:hAnsi="Trebuchet MS" w:cs="Khmer MN"/>
          <w:color w:val="auto"/>
          <w:sz w:val="20"/>
          <w:szCs w:val="20"/>
        </w:rPr>
      </w:pPr>
    </w:p>
    <w:p w14:paraId="085DF0E2" w14:textId="77777777" w:rsidR="006046E2" w:rsidRDefault="006046E2" w:rsidP="006046E2">
      <w:pPr>
        <w:pStyle w:val="AHRecommendeddessertw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moked butter bean bruschetta</w:t>
      </w:r>
    </w:p>
    <w:p w14:paraId="16EED1B1" w14:textId="77777777" w:rsidR="006046E2" w:rsidRPr="00757015" w:rsidRDefault="006046E2" w:rsidP="006046E2">
      <w:pPr>
        <w:pStyle w:val="AHRecommendeddessertwine"/>
        <w:rPr>
          <w:rFonts w:ascii="Trebuchet MS" w:hAnsi="Trebuchet MS"/>
          <w:b/>
          <w:bCs/>
          <w:sz w:val="20"/>
          <w:szCs w:val="20"/>
          <w:lang w:val="pt-PT"/>
        </w:rPr>
      </w:pPr>
      <w:r>
        <w:rPr>
          <w:rStyle w:val="AHPrice"/>
          <w:rFonts w:ascii="Trebuchet MS" w:hAnsi="Trebuchet MS" w:cs="Brandon Grotesque Regular"/>
          <w:bCs w:val="0"/>
          <w:i/>
          <w:iCs/>
          <w:color w:val="000000"/>
          <w:lang w:val="pt-PT"/>
        </w:rPr>
        <w:t>tomato and coriander salsa</w:t>
      </w:r>
      <w:r w:rsidRPr="00757015">
        <w:rPr>
          <w:rFonts w:ascii="Trebuchet MS" w:hAnsi="Trebuchet MS"/>
          <w:i/>
          <w:iCs/>
          <w:sz w:val="20"/>
          <w:szCs w:val="20"/>
          <w:lang w:val="pt-PT"/>
        </w:rPr>
        <w:t xml:space="preserve"> </w:t>
      </w:r>
      <w:r w:rsidRPr="00757015">
        <w:rPr>
          <w:rFonts w:ascii="Trebuchet MS" w:hAnsi="Trebuchet MS"/>
          <w:b/>
          <w:bCs/>
          <w:sz w:val="20"/>
          <w:szCs w:val="20"/>
          <w:lang w:val="pt-PT"/>
        </w:rPr>
        <w:t>9</w:t>
      </w:r>
    </w:p>
    <w:p w14:paraId="62EF20A1" w14:textId="77777777" w:rsidR="006046E2" w:rsidRPr="009A466E" w:rsidRDefault="006046E2" w:rsidP="006046E2">
      <w:pPr>
        <w:pStyle w:val="AHRecommendeddessertwine"/>
        <w:rPr>
          <w:rStyle w:val="AHPrice"/>
          <w:rFonts w:ascii="Trebuchet MS" w:hAnsi="Trebuchet MS" w:cs="Brandon Grotesque Regular"/>
          <w:bCs w:val="0"/>
          <w:color w:val="000000"/>
        </w:rPr>
      </w:pPr>
      <w:r>
        <w:rPr>
          <w:rFonts w:ascii="Trebuchet MS" w:hAnsi="Trebuchet MS"/>
          <w:sz w:val="20"/>
          <w:szCs w:val="20"/>
          <w:lang w:val="pt-PT"/>
        </w:rPr>
        <w:br/>
      </w:r>
      <w:bookmarkStart w:id="0" w:name="_Hlk120287038"/>
      <w:r>
        <w:rPr>
          <w:rStyle w:val="AHPrice"/>
          <w:rFonts w:ascii="Trebuchet MS" w:hAnsi="Trebuchet MS" w:cs="Brandon Grotesque Regular"/>
          <w:bCs w:val="0"/>
          <w:color w:val="000000"/>
        </w:rPr>
        <w:t>Cauliflower soup</w:t>
      </w:r>
    </w:p>
    <w:p w14:paraId="0AC3BC93" w14:textId="36735DDC" w:rsidR="006046E2" w:rsidRDefault="009A0263" w:rsidP="006046E2">
      <w:pPr>
        <w:pStyle w:val="AHRecommendeddessertwine"/>
        <w:rPr>
          <w:rStyle w:val="AHPrice"/>
          <w:rFonts w:ascii="Trebuchet MS" w:hAnsi="Trebuchet MS" w:cs="Brandon Grotesque Regular"/>
          <w:b/>
          <w:color w:val="000000"/>
        </w:rPr>
      </w:pPr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 xml:space="preserve">truffle wild mushrooms, </w:t>
      </w:r>
      <w:r w:rsidR="006046E2" w:rsidRPr="006C78DF"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homemade bread</w:t>
      </w:r>
      <w:bookmarkEnd w:id="0"/>
      <w:r w:rsidR="006046E2" w:rsidRPr="006C78DF"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 xml:space="preserve"> </w:t>
      </w:r>
      <w:r w:rsidR="006046E2">
        <w:rPr>
          <w:rStyle w:val="AHPrice"/>
          <w:rFonts w:ascii="Trebuchet MS" w:hAnsi="Trebuchet MS" w:cs="Brandon Grotesque Regular"/>
          <w:b/>
          <w:color w:val="000000"/>
        </w:rPr>
        <w:t>8</w:t>
      </w:r>
    </w:p>
    <w:p w14:paraId="1225FF17" w14:textId="77777777" w:rsidR="006046E2" w:rsidRPr="007540CB" w:rsidRDefault="006046E2" w:rsidP="006046E2">
      <w:pPr>
        <w:pStyle w:val="AHRecommendeddessertwine"/>
        <w:rPr>
          <w:rFonts w:ascii="Trebuchet MS" w:hAnsi="Trebuchet MS"/>
          <w:i/>
          <w:iCs/>
          <w:sz w:val="20"/>
          <w:szCs w:val="20"/>
        </w:rPr>
      </w:pPr>
    </w:p>
    <w:p w14:paraId="56B7C4DC" w14:textId="77777777" w:rsidR="006046E2" w:rsidRDefault="006046E2" w:rsidP="006046E2">
      <w:pPr>
        <w:pStyle w:val="AHRecommendeddessertw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ild boar ragu</w:t>
      </w:r>
    </w:p>
    <w:p w14:paraId="63080BE7" w14:textId="77777777" w:rsidR="006046E2" w:rsidRPr="0078284D" w:rsidRDefault="006046E2" w:rsidP="006046E2">
      <w:pPr>
        <w:pStyle w:val="AHRecommendeddessertw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 xml:space="preserve">Parmesan polenta </w:t>
      </w:r>
      <w:r w:rsidRPr="0078284D">
        <w:rPr>
          <w:rFonts w:ascii="Trebuchet MS" w:hAnsi="Trebuchet MS"/>
          <w:b/>
          <w:bCs/>
          <w:sz w:val="20"/>
          <w:szCs w:val="20"/>
        </w:rPr>
        <w:t>12</w:t>
      </w:r>
    </w:p>
    <w:p w14:paraId="45511359" w14:textId="77777777" w:rsidR="00580FBE" w:rsidRDefault="00580FBE" w:rsidP="005B044E">
      <w:pPr>
        <w:pStyle w:val="AHIngredients"/>
        <w:spacing w:after="0"/>
        <w:contextualSpacing w:val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3630069D" w14:textId="77777777" w:rsidR="006046E2" w:rsidRDefault="006046E2" w:rsidP="005B044E">
      <w:pPr>
        <w:pStyle w:val="AHIngredients"/>
        <w:spacing w:after="0"/>
        <w:contextualSpacing w:val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6985D661" w14:textId="77777777" w:rsidR="006046E2" w:rsidRDefault="006046E2" w:rsidP="005B044E">
      <w:pPr>
        <w:pStyle w:val="AHIngredients"/>
        <w:spacing w:after="0"/>
        <w:contextualSpacing w:val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46399C5A" w14:textId="77777777" w:rsidR="001E7F69" w:rsidRDefault="001E7F69" w:rsidP="005B044E">
      <w:pPr>
        <w:pStyle w:val="AHIngredients"/>
        <w:spacing w:after="0"/>
        <w:contextualSpacing w:val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6E1CF993" w14:textId="77777777" w:rsidR="001E7F69" w:rsidRDefault="001E7F69" w:rsidP="005B044E">
      <w:pPr>
        <w:pStyle w:val="AHIngredients"/>
        <w:spacing w:after="0"/>
        <w:contextualSpacing w:val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46A1F8E7" w14:textId="77777777" w:rsidR="001E7F69" w:rsidRDefault="001E7F69" w:rsidP="005B044E">
      <w:pPr>
        <w:pStyle w:val="AHIngredients"/>
        <w:spacing w:after="0"/>
        <w:contextualSpacing w:val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1AF39905" w14:textId="77777777" w:rsidR="001E7F69" w:rsidRDefault="001E7F69" w:rsidP="005B044E">
      <w:pPr>
        <w:pStyle w:val="AHIngredients"/>
        <w:spacing w:after="0"/>
        <w:contextualSpacing w:val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59433CDD" w14:textId="77777777" w:rsidR="006046E2" w:rsidRDefault="006046E2" w:rsidP="005B044E">
      <w:pPr>
        <w:pStyle w:val="AHIngredients"/>
        <w:spacing w:after="0"/>
        <w:contextualSpacing w:val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4F50DBC1" w14:textId="77777777" w:rsidR="006046E2" w:rsidRDefault="006046E2" w:rsidP="005B044E">
      <w:pPr>
        <w:pStyle w:val="AHIngredients"/>
        <w:spacing w:after="0"/>
        <w:contextualSpacing w:val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0CBDC42D" w14:textId="77777777" w:rsidR="006046E2" w:rsidRDefault="006046E2" w:rsidP="005B044E">
      <w:pPr>
        <w:pStyle w:val="AHIngredients"/>
        <w:spacing w:after="0"/>
        <w:contextualSpacing w:val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500A6CED" w14:textId="77777777" w:rsidR="006046E2" w:rsidRDefault="006046E2" w:rsidP="005B044E">
      <w:pPr>
        <w:pStyle w:val="AHIngredients"/>
        <w:spacing w:after="0"/>
        <w:contextualSpacing w:val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1B930BCF" w14:textId="77777777" w:rsidR="006046E2" w:rsidRDefault="006046E2" w:rsidP="005B044E">
      <w:pPr>
        <w:pStyle w:val="AHIngredients"/>
        <w:spacing w:after="0"/>
        <w:contextualSpacing w:val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647D7BE7" w14:textId="77777777" w:rsidR="006046E2" w:rsidRPr="005B044E" w:rsidRDefault="006046E2" w:rsidP="005B044E">
      <w:pPr>
        <w:pStyle w:val="AHIngredients"/>
        <w:spacing w:after="0"/>
        <w:contextualSpacing w:val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594AC22E" w14:textId="77777777" w:rsidR="002D6EF9" w:rsidRPr="005B044E" w:rsidRDefault="002D6EF9" w:rsidP="005B044E">
      <w:pPr>
        <w:pStyle w:val="AHIngredients"/>
        <w:spacing w:after="0"/>
        <w:contextualSpacing w:val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32272551" w14:textId="240847C3" w:rsidR="00F320AC" w:rsidRPr="005B044E" w:rsidRDefault="00F320AC" w:rsidP="005B044E">
      <w:pPr>
        <w:pStyle w:val="AHIngredients"/>
        <w:spacing w:after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4D17FEA5" w14:textId="0E2F7EA5" w:rsidR="00C6265F" w:rsidRPr="005B044E" w:rsidRDefault="00C6265F" w:rsidP="005B044E">
      <w:pPr>
        <w:pStyle w:val="AHIngredients"/>
        <w:spacing w:after="0"/>
        <w:contextualSpacing w:val="0"/>
        <w:rPr>
          <w:rStyle w:val="AHPrice"/>
          <w:rFonts w:ascii="Trebuchet MS" w:hAnsi="Trebuchet MS" w:cs="Brandon Grotesque Regular"/>
          <w:bCs w:val="0"/>
          <w:color w:val="000000"/>
          <w:szCs w:val="22"/>
        </w:rPr>
      </w:pPr>
    </w:p>
    <w:p w14:paraId="24F4D686" w14:textId="0A1642FC" w:rsidR="00CA5CF9" w:rsidRPr="005B044E" w:rsidRDefault="00CA5CF9" w:rsidP="005B044E">
      <w:pPr>
        <w:pStyle w:val="AHIngredients"/>
        <w:spacing w:after="0"/>
        <w:jc w:val="left"/>
        <w:rPr>
          <w:rFonts w:ascii="Trebuchet MS" w:hAnsi="Trebuchet MS"/>
        </w:rPr>
      </w:pPr>
    </w:p>
    <w:p w14:paraId="640BFC42" w14:textId="6AAB42E1" w:rsidR="007E7FCA" w:rsidRPr="005B044E" w:rsidRDefault="00F166B3" w:rsidP="005B044E">
      <w:pPr>
        <w:pStyle w:val="AHSectionHeader"/>
        <w:spacing w:after="0"/>
        <w:jc w:val="left"/>
        <w:rPr>
          <w:rStyle w:val="AHPrice"/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54AA3A99" wp14:editId="646CC87E">
                <wp:simplePos x="0" y="0"/>
                <wp:positionH relativeFrom="margin">
                  <wp:posOffset>5504180</wp:posOffset>
                </wp:positionH>
                <wp:positionV relativeFrom="margin">
                  <wp:posOffset>4283075</wp:posOffset>
                </wp:positionV>
                <wp:extent cx="4130675" cy="1214120"/>
                <wp:effectExtent l="0" t="0" r="0" b="0"/>
                <wp:wrapNone/>
                <wp:docPr id="15160773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0675" cy="121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A3DF9" w14:textId="77777777" w:rsidR="00E0761A" w:rsidRPr="005B044E" w:rsidRDefault="00E0761A" w:rsidP="005B044E">
                            <w:pPr>
                              <w:pStyle w:val="AHIngredients"/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BD86008" w14:textId="77777777" w:rsidR="00E0761A" w:rsidRPr="005B044E" w:rsidRDefault="00E0761A" w:rsidP="005B044E">
                            <w:pPr>
                              <w:pStyle w:val="AHIngredients"/>
                              <w:spacing w:after="0"/>
                              <w:contextualSpacing w:val="0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16E9064C" w14:textId="77777777" w:rsidR="00E0761A" w:rsidRPr="005B044E" w:rsidRDefault="00E0761A" w:rsidP="005B044E">
                            <w:pPr>
                              <w:pStyle w:val="AHIngredients"/>
                              <w:spacing w:after="0"/>
                              <w:contextualSpacing w:val="0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4A360F6" w14:textId="77777777" w:rsidR="00E0761A" w:rsidRPr="005B044E" w:rsidRDefault="00E0761A" w:rsidP="005B044E">
                            <w:pPr>
                              <w:pStyle w:val="AHIngredients"/>
                              <w:spacing w:after="0"/>
                              <w:contextualSpacing w:val="0"/>
                              <w:rPr>
                                <w:rFonts w:ascii="Trebuchet MS" w:hAnsi="Trebuchet MS"/>
                              </w:rPr>
                            </w:pPr>
                            <w:r w:rsidRPr="005B044E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0ACB7E8F" w14:textId="77777777" w:rsidR="00E0761A" w:rsidRPr="005B044E" w:rsidRDefault="00E0761A" w:rsidP="005B044E">
                            <w:pPr>
                              <w:pStyle w:val="AHIngredients"/>
                              <w:spacing w:after="0"/>
                              <w:contextualSpacing w:val="0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A3A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3.4pt;margin-top:337.25pt;width:325.25pt;height:95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" filled="f" stroked="f" strokeweight=".5pt">
                <v:textbox>
                  <w:txbxContent>
                    <w:p w14:paraId="596A3DF9" w14:textId="77777777" w:rsidR="00E0761A" w:rsidRPr="005B044E" w:rsidRDefault="00E0761A" w:rsidP="005B044E">
                      <w:pPr>
                        <w:pStyle w:val="AHIngredients"/>
                        <w:spacing w:after="0"/>
                        <w:rPr>
                          <w:rFonts w:ascii="Trebuchet MS" w:hAnsi="Trebuchet MS"/>
                        </w:rPr>
                      </w:pPr>
                    </w:p>
                    <w:p w14:paraId="5BD86008" w14:textId="77777777" w:rsidR="00E0761A" w:rsidRPr="005B044E" w:rsidRDefault="00E0761A" w:rsidP="005B044E">
                      <w:pPr>
                        <w:pStyle w:val="AHIngredients"/>
                        <w:spacing w:after="0"/>
                        <w:contextualSpacing w:val="0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16E9064C" w14:textId="77777777" w:rsidR="00E0761A" w:rsidRPr="005B044E" w:rsidRDefault="00E0761A" w:rsidP="005B044E">
                      <w:pPr>
                        <w:pStyle w:val="AHIngredients"/>
                        <w:spacing w:after="0"/>
                        <w:contextualSpacing w:val="0"/>
                        <w:rPr>
                          <w:rFonts w:ascii="Trebuchet MS" w:hAnsi="Trebuchet MS"/>
                        </w:rPr>
                      </w:pPr>
                    </w:p>
                    <w:p w14:paraId="04A360F6" w14:textId="77777777" w:rsidR="00E0761A" w:rsidRPr="005B044E" w:rsidRDefault="00E0761A" w:rsidP="005B044E">
                      <w:pPr>
                        <w:pStyle w:val="AHIngredients"/>
                        <w:spacing w:after="0"/>
                        <w:contextualSpacing w:val="0"/>
                        <w:rPr>
                          <w:rFonts w:ascii="Trebuchet MS" w:hAnsi="Trebuchet MS"/>
                        </w:rPr>
                      </w:pPr>
                      <w:r w:rsidRPr="005B044E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0ACB7E8F" w14:textId="77777777" w:rsidR="00E0761A" w:rsidRPr="005B044E" w:rsidRDefault="00E0761A" w:rsidP="005B044E">
                      <w:pPr>
                        <w:pStyle w:val="AHIngredients"/>
                        <w:spacing w:after="0"/>
                        <w:contextualSpacing w:val="0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D90202" w:rsidRPr="005B044E">
        <w:rPr>
          <w:rStyle w:val="AHPrice"/>
          <w:rFonts w:ascii="Trebuchet MS" w:hAnsi="Trebuchet MS"/>
        </w:rPr>
        <w:tab/>
      </w:r>
      <w:r w:rsidR="00D90202" w:rsidRPr="005B044E">
        <w:rPr>
          <w:rStyle w:val="AHPrice"/>
          <w:rFonts w:ascii="Trebuchet MS" w:hAnsi="Trebuchet MS"/>
        </w:rPr>
        <w:tab/>
      </w:r>
      <w:r w:rsidR="00D90202" w:rsidRPr="005B044E">
        <w:rPr>
          <w:rStyle w:val="AHPrice"/>
          <w:rFonts w:ascii="Trebuchet MS" w:hAnsi="Trebuchet MS"/>
        </w:rPr>
        <w:tab/>
      </w:r>
      <w:r w:rsidR="00D90202" w:rsidRPr="005B044E">
        <w:rPr>
          <w:rStyle w:val="AHPrice"/>
          <w:rFonts w:ascii="Trebuchet MS" w:hAnsi="Trebuchet MS"/>
        </w:rPr>
        <w:tab/>
      </w:r>
    </w:p>
    <w:p w14:paraId="4323BDB1" w14:textId="7A635A66" w:rsidR="00857DBB" w:rsidRPr="00330E69" w:rsidRDefault="00F166B3" w:rsidP="00330E69">
      <w:pPr>
        <w:pStyle w:val="AHIngredients"/>
        <w:spacing w:after="0"/>
        <w:rPr>
          <w:rFonts w:ascii="Trebuchet MS" w:hAnsi="Trebuchet MS" w:cs="Khmer MN"/>
          <w:b/>
          <w:bCs/>
          <w:color w:val="auto"/>
          <w:sz w:val="22"/>
          <w:szCs w:val="22"/>
        </w:rPr>
      </w:pPr>
      <w:r w:rsidRPr="00330E69">
        <w:rPr>
          <w:rFonts w:ascii="Trebuchet MS" w:hAnsi="Trebuchet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B22B826" wp14:editId="69FA56D9">
                <wp:simplePos x="0" y="0"/>
                <wp:positionH relativeFrom="page">
                  <wp:align>center</wp:align>
                </wp:positionH>
                <wp:positionV relativeFrom="margin">
                  <wp:posOffset>4203700</wp:posOffset>
                </wp:positionV>
                <wp:extent cx="4808220" cy="1226820"/>
                <wp:effectExtent l="0" t="0" r="0" b="0"/>
                <wp:wrapNone/>
                <wp:docPr id="14307868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822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8EAF5" w14:textId="77777777" w:rsidR="001D0017" w:rsidRDefault="001D0017" w:rsidP="001D0017">
                            <w:pPr>
                              <w:pStyle w:val="AHRecommendeddessertwine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6EDA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NIBBLES</w:t>
                            </w:r>
                          </w:p>
                          <w:p w14:paraId="6E8AB336" w14:textId="77777777" w:rsidR="001D0017" w:rsidRDefault="001D0017" w:rsidP="001D0017">
                            <w:pPr>
                              <w:pStyle w:val="AHIngredients"/>
                              <w:spacing w:after="0" w:line="276" w:lineRule="auto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686EC9">
                              <w:rPr>
                                <w:rFonts w:ascii="Trebuchet MS" w:hAnsi="Trebuchet MS"/>
                              </w:rPr>
                              <w:t>Nocellara</w:t>
                            </w:r>
                            <w:proofErr w:type="spellEnd"/>
                            <w:r w:rsidRPr="00686EC9">
                              <w:rPr>
                                <w:rFonts w:ascii="Trebuchet MS" w:hAnsi="Trebuchet MS"/>
                              </w:rPr>
                              <w:t xml:space="preserve"> olives </w:t>
                            </w:r>
                            <w:r w:rsidRPr="00686EC9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.5</w:t>
                            </w:r>
                            <w:r w:rsidRPr="00233DAA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5A0A0245" w14:textId="77777777" w:rsidR="001D0017" w:rsidRDefault="001D0017" w:rsidP="001D0017">
                            <w:pPr>
                              <w:pStyle w:val="AHIngredients"/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Homemade</w:t>
                            </w:r>
                            <w:r w:rsidRPr="00686EC9">
                              <w:rPr>
                                <w:rFonts w:ascii="Trebuchet MS" w:hAnsi="Trebuchet MS"/>
                              </w:rPr>
                              <w:t xml:space="preserve"> bread,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>truffle and honey</w:t>
                            </w:r>
                            <w:r w:rsidRPr="00686EC9"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 xml:space="preserve"> butter, olive oil and aged balsamic </w:t>
                            </w:r>
                            <w:r w:rsidRPr="00686EC9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4.5</w:t>
                            </w:r>
                          </w:p>
                          <w:p w14:paraId="1BBA1CB9" w14:textId="77777777" w:rsidR="009A0263" w:rsidRPr="00540B76" w:rsidRDefault="009A0263" w:rsidP="009A0263">
                            <w:pPr>
                              <w:pStyle w:val="AHIngredients"/>
                              <w:spacing w:after="0" w:line="276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Lemon and coriander hummus,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>music paper</w:t>
                            </w:r>
                            <w:r w:rsidRPr="00540B76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540B76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5</w:t>
                            </w:r>
                          </w:p>
                          <w:p w14:paraId="4D060162" w14:textId="71D46B51" w:rsidR="001D0017" w:rsidRDefault="001D0017" w:rsidP="001D0017">
                            <w:pPr>
                              <w:pStyle w:val="AHIngredients"/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Tempura baby squid</w:t>
                            </w:r>
                            <w:r w:rsidRPr="00622B7F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 xml:space="preserve">sweet chilli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5</w:t>
                            </w:r>
                          </w:p>
                          <w:p w14:paraId="33835C3B" w14:textId="77777777" w:rsidR="001D0017" w:rsidRPr="00393B95" w:rsidRDefault="001D0017" w:rsidP="001D0017">
                            <w:pPr>
                              <w:pStyle w:val="AHIngredients"/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Garlic prawns,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 xml:space="preserve">aioli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6</w:t>
                            </w:r>
                          </w:p>
                          <w:p w14:paraId="4D1BB3E2" w14:textId="77777777" w:rsidR="000E0909" w:rsidRPr="005B044E" w:rsidRDefault="000E0909" w:rsidP="005B044E">
                            <w:pPr>
                              <w:pStyle w:val="AHIngredients"/>
                              <w:spacing w:after="0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AD0C8AF" w14:textId="77777777" w:rsidR="000E0909" w:rsidRPr="005B044E" w:rsidRDefault="000E0909" w:rsidP="005B044E">
                            <w:pPr>
                              <w:pStyle w:val="AHIngredients"/>
                              <w:spacing w:after="0"/>
                              <w:contextualSpacing w:val="0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76AFA468" w14:textId="77777777" w:rsidR="000E0909" w:rsidRPr="005B044E" w:rsidRDefault="000E0909" w:rsidP="005B044E">
                            <w:pPr>
                              <w:pStyle w:val="AHIngredients"/>
                              <w:spacing w:after="0"/>
                              <w:contextualSpacing w:val="0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B432AE2" w14:textId="77777777" w:rsidR="000E0909" w:rsidRPr="005B044E" w:rsidRDefault="000E0909" w:rsidP="005B044E">
                            <w:pPr>
                              <w:pStyle w:val="AHIngredients"/>
                              <w:spacing w:after="0"/>
                              <w:contextualSpacing w:val="0"/>
                              <w:rPr>
                                <w:rFonts w:ascii="Trebuchet MS" w:hAnsi="Trebuchet MS"/>
                              </w:rPr>
                            </w:pPr>
                            <w:r w:rsidRPr="005B044E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6AD0F8BD" w14:textId="77777777" w:rsidR="000E0909" w:rsidRPr="005B044E" w:rsidRDefault="000E0909" w:rsidP="005B044E">
                            <w:pPr>
                              <w:pStyle w:val="AHIngredients"/>
                              <w:spacing w:after="0"/>
                              <w:contextualSpacing w:val="0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B826" id="Text Box 3" o:spid="_x0000_s1027" type="#_x0000_t202" style="position:absolute;left:0;text-align:left;margin-left:0;margin-top:331pt;width:378.6pt;height:96.6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" filled="f" stroked="f" strokeweight=".5pt">
                <v:textbox>
                  <w:txbxContent>
                    <w:p w14:paraId="5CE8EAF5" w14:textId="77777777" w:rsidR="001D0017" w:rsidRDefault="001D0017" w:rsidP="001D0017">
                      <w:pPr>
                        <w:pStyle w:val="AHRecommendeddessertwine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B06EDA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NIBBLES</w:t>
                      </w:r>
                    </w:p>
                    <w:p w14:paraId="6E8AB336" w14:textId="77777777" w:rsidR="001D0017" w:rsidRDefault="001D0017" w:rsidP="001D0017">
                      <w:pPr>
                        <w:pStyle w:val="AHIngredients"/>
                        <w:spacing w:after="0" w:line="276" w:lineRule="auto"/>
                        <w:rPr>
                          <w:rFonts w:ascii="Trebuchet MS" w:hAnsi="Trebuchet MS"/>
                        </w:rPr>
                      </w:pPr>
                      <w:proofErr w:type="spellStart"/>
                      <w:r w:rsidRPr="00686EC9">
                        <w:rPr>
                          <w:rFonts w:ascii="Trebuchet MS" w:hAnsi="Trebuchet MS"/>
                        </w:rPr>
                        <w:t>Nocellara</w:t>
                      </w:r>
                      <w:proofErr w:type="spellEnd"/>
                      <w:r w:rsidRPr="00686EC9">
                        <w:rPr>
                          <w:rFonts w:ascii="Trebuchet MS" w:hAnsi="Trebuchet MS"/>
                        </w:rPr>
                        <w:t xml:space="preserve"> olives </w:t>
                      </w:r>
                      <w:r w:rsidRPr="00686EC9">
                        <w:rPr>
                          <w:rFonts w:ascii="Trebuchet MS" w:hAnsi="Trebuchet MS"/>
                          <w:b/>
                          <w:bCs/>
                        </w:rPr>
                        <w:t>4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>.5</w:t>
                      </w:r>
                      <w:r w:rsidRPr="00233DAA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5A0A0245" w14:textId="77777777" w:rsidR="001D0017" w:rsidRDefault="001D0017" w:rsidP="001D0017">
                      <w:pPr>
                        <w:pStyle w:val="AHIngredients"/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/>
                        </w:rPr>
                        <w:t>Homemade</w:t>
                      </w:r>
                      <w:r w:rsidRPr="00686EC9">
                        <w:rPr>
                          <w:rFonts w:ascii="Trebuchet MS" w:hAnsi="Trebuchet MS"/>
                        </w:rPr>
                        <w:t xml:space="preserve"> bread, </w:t>
                      </w:r>
                      <w:r>
                        <w:rPr>
                          <w:rFonts w:ascii="Trebuchet MS" w:hAnsi="Trebuchet MS"/>
                          <w:i/>
                          <w:iCs/>
                        </w:rPr>
                        <w:t>truffle and honey</w:t>
                      </w:r>
                      <w:r w:rsidRPr="00686EC9">
                        <w:rPr>
                          <w:rFonts w:ascii="Trebuchet MS" w:hAnsi="Trebuchet MS"/>
                          <w:i/>
                          <w:iCs/>
                        </w:rPr>
                        <w:t xml:space="preserve"> butter, olive oil and aged balsamic </w:t>
                      </w:r>
                      <w:r w:rsidRPr="00686EC9">
                        <w:rPr>
                          <w:rFonts w:ascii="Trebuchet MS" w:hAnsi="Trebuchet MS"/>
                          <w:b/>
                          <w:bCs/>
                        </w:rPr>
                        <w:t>4.5</w:t>
                      </w:r>
                    </w:p>
                    <w:p w14:paraId="1BBA1CB9" w14:textId="77777777" w:rsidR="009A0263" w:rsidRPr="00540B76" w:rsidRDefault="009A0263" w:rsidP="009A0263">
                      <w:pPr>
                        <w:pStyle w:val="AHIngredients"/>
                        <w:spacing w:after="0" w:line="276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Lemon and coriander hummus, </w:t>
                      </w:r>
                      <w:r>
                        <w:rPr>
                          <w:rFonts w:ascii="Trebuchet MS" w:hAnsi="Trebuchet MS"/>
                          <w:i/>
                          <w:iCs/>
                        </w:rPr>
                        <w:t>music paper</w:t>
                      </w:r>
                      <w:r w:rsidRPr="00540B76">
                        <w:rPr>
                          <w:rFonts w:ascii="Trebuchet MS" w:hAnsi="Trebuchet MS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540B76">
                        <w:rPr>
                          <w:rFonts w:ascii="Trebuchet MS" w:hAnsi="Trebuchet MS"/>
                          <w:b/>
                          <w:bCs/>
                        </w:rPr>
                        <w:t>5</w:t>
                      </w:r>
                    </w:p>
                    <w:p w14:paraId="4D060162" w14:textId="71D46B51" w:rsidR="001D0017" w:rsidRDefault="001D0017" w:rsidP="001D0017">
                      <w:pPr>
                        <w:pStyle w:val="AHIngredients"/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/>
                        </w:rPr>
                        <w:t>Tempura baby squid</w:t>
                      </w:r>
                      <w:r w:rsidRPr="00622B7F">
                        <w:rPr>
                          <w:rFonts w:ascii="Trebuchet MS" w:hAnsi="Trebuchet MS"/>
                        </w:rPr>
                        <w:t xml:space="preserve">, </w:t>
                      </w:r>
                      <w:r>
                        <w:rPr>
                          <w:rFonts w:ascii="Trebuchet MS" w:hAnsi="Trebuchet MS"/>
                          <w:i/>
                          <w:iCs/>
                        </w:rPr>
                        <w:t xml:space="preserve">sweet chilli 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>5</w:t>
                      </w:r>
                    </w:p>
                    <w:p w14:paraId="33835C3B" w14:textId="77777777" w:rsidR="001D0017" w:rsidRPr="00393B95" w:rsidRDefault="001D0017" w:rsidP="001D0017">
                      <w:pPr>
                        <w:pStyle w:val="AHIngredients"/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Garlic prawns, </w:t>
                      </w:r>
                      <w:r>
                        <w:rPr>
                          <w:rFonts w:ascii="Trebuchet MS" w:hAnsi="Trebuchet MS"/>
                          <w:i/>
                          <w:iCs/>
                        </w:rPr>
                        <w:t xml:space="preserve">aioli 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>6</w:t>
                      </w:r>
                    </w:p>
                    <w:p w14:paraId="4D1BB3E2" w14:textId="77777777" w:rsidR="000E0909" w:rsidRPr="005B044E" w:rsidRDefault="000E0909" w:rsidP="005B044E">
                      <w:pPr>
                        <w:pStyle w:val="AHIngredients"/>
                        <w:spacing w:after="0"/>
                        <w:rPr>
                          <w:rFonts w:ascii="Trebuchet MS" w:hAnsi="Trebuchet MS"/>
                        </w:rPr>
                      </w:pPr>
                    </w:p>
                    <w:p w14:paraId="3AD0C8AF" w14:textId="77777777" w:rsidR="000E0909" w:rsidRPr="005B044E" w:rsidRDefault="000E0909" w:rsidP="005B044E">
                      <w:pPr>
                        <w:pStyle w:val="AHIngredients"/>
                        <w:spacing w:after="0"/>
                        <w:contextualSpacing w:val="0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76AFA468" w14:textId="77777777" w:rsidR="000E0909" w:rsidRPr="005B044E" w:rsidRDefault="000E0909" w:rsidP="005B044E">
                      <w:pPr>
                        <w:pStyle w:val="AHIngredients"/>
                        <w:spacing w:after="0"/>
                        <w:contextualSpacing w:val="0"/>
                        <w:rPr>
                          <w:rFonts w:ascii="Trebuchet MS" w:hAnsi="Trebuchet MS"/>
                        </w:rPr>
                      </w:pPr>
                    </w:p>
                    <w:p w14:paraId="4B432AE2" w14:textId="77777777" w:rsidR="000E0909" w:rsidRPr="005B044E" w:rsidRDefault="000E0909" w:rsidP="005B044E">
                      <w:pPr>
                        <w:pStyle w:val="AHIngredients"/>
                        <w:spacing w:after="0"/>
                        <w:contextualSpacing w:val="0"/>
                        <w:rPr>
                          <w:rFonts w:ascii="Trebuchet MS" w:hAnsi="Trebuchet MS"/>
                        </w:rPr>
                      </w:pPr>
                      <w:r w:rsidRPr="005B044E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6AD0F8BD" w14:textId="77777777" w:rsidR="000E0909" w:rsidRPr="005B044E" w:rsidRDefault="000E0909" w:rsidP="005B044E">
                      <w:pPr>
                        <w:pStyle w:val="AHIngredients"/>
                        <w:spacing w:after="0"/>
                        <w:contextualSpacing w:val="0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Pr="00330E69">
        <w:rPr>
          <w:rFonts w:ascii="Trebuchet MS" w:hAnsi="Trebuchet MS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472F37CD" wp14:editId="0AEB8351">
                <wp:simplePos x="0" y="0"/>
                <wp:positionH relativeFrom="page">
                  <wp:posOffset>523875</wp:posOffset>
                </wp:positionH>
                <wp:positionV relativeFrom="margin">
                  <wp:posOffset>4348480</wp:posOffset>
                </wp:positionV>
                <wp:extent cx="3855720" cy="904875"/>
                <wp:effectExtent l="0" t="0" r="0" b="0"/>
                <wp:wrapNone/>
                <wp:docPr id="2106957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572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BDD3E" w14:textId="3E14D72D" w:rsidR="00A36F6E" w:rsidRDefault="00A36F6E" w:rsidP="000E0909">
                            <w:pPr>
                              <w:pStyle w:val="AHIngredients"/>
                              <w:spacing w:after="40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4D653AEF" w14:textId="77777777" w:rsidR="00581A6B" w:rsidRDefault="00581A6B" w:rsidP="00907318">
                            <w:pPr>
                              <w:pStyle w:val="AHIngredients"/>
                              <w:spacing w:after="40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3B22070" w14:textId="53933111" w:rsidR="00B05B13" w:rsidRDefault="00B05B13" w:rsidP="002D75E5">
                            <w:pPr>
                              <w:pStyle w:val="AHIngredients"/>
                              <w:spacing w:after="40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50CE44D9" w14:textId="77777777" w:rsidR="00B05B13" w:rsidRPr="002D75E5" w:rsidRDefault="00B05B13" w:rsidP="002D75E5">
                            <w:pPr>
                              <w:pStyle w:val="AHIngredients"/>
                              <w:spacing w:after="40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22A9DA3" w14:textId="77777777" w:rsidR="002D75E5" w:rsidRPr="002D75E5" w:rsidRDefault="002D75E5" w:rsidP="002D75E5">
                            <w:pPr>
                              <w:pStyle w:val="AHIngredients"/>
                              <w:spacing w:after="40"/>
                              <w:rPr>
                                <w:rFonts w:ascii="Trebuchet MS" w:hAnsi="Trebuchet MS"/>
                              </w:rPr>
                            </w:pPr>
                            <w:r w:rsidRPr="002D75E5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2BFA052C" w14:textId="77777777" w:rsidR="00810091" w:rsidRPr="00810091" w:rsidRDefault="00810091" w:rsidP="00984CE6">
                            <w:pPr>
                              <w:pStyle w:val="AHIngredients"/>
                              <w:spacing w:after="40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37CD" id="Text Box 2" o:spid="_x0000_s1028" type="#_x0000_t202" style="position:absolute;left:0;text-align:left;margin-left:41.25pt;margin-top:342.4pt;width:303.6pt;height:71.2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" filled="f" stroked="f" strokeweight=".5pt">
                <v:textbox>
                  <w:txbxContent>
                    <w:p w14:paraId="112BDD3E" w14:textId="3E14D72D" w:rsidR="00A36F6E" w:rsidRDefault="00A36F6E" w:rsidP="000E0909">
                      <w:pPr>
                        <w:pStyle w:val="AHIngredients"/>
                        <w:spacing w:after="40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4D653AEF" w14:textId="77777777" w:rsidR="00581A6B" w:rsidRDefault="00581A6B" w:rsidP="00907318">
                      <w:pPr>
                        <w:pStyle w:val="AHIngredients"/>
                        <w:spacing w:after="40"/>
                        <w:rPr>
                          <w:rFonts w:ascii="Trebuchet MS" w:hAnsi="Trebuchet MS"/>
                        </w:rPr>
                      </w:pPr>
                    </w:p>
                    <w:p w14:paraId="33B22070" w14:textId="53933111" w:rsidR="00B05B13" w:rsidRDefault="00B05B13" w:rsidP="002D75E5">
                      <w:pPr>
                        <w:pStyle w:val="AHIngredients"/>
                        <w:spacing w:after="40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50CE44D9" w14:textId="77777777" w:rsidR="00B05B13" w:rsidRPr="002D75E5" w:rsidRDefault="00B05B13" w:rsidP="002D75E5">
                      <w:pPr>
                        <w:pStyle w:val="AHIngredients"/>
                        <w:spacing w:after="40"/>
                        <w:rPr>
                          <w:rFonts w:ascii="Trebuchet MS" w:hAnsi="Trebuchet MS"/>
                        </w:rPr>
                      </w:pPr>
                    </w:p>
                    <w:p w14:paraId="222A9DA3" w14:textId="77777777" w:rsidR="002D75E5" w:rsidRPr="002D75E5" w:rsidRDefault="002D75E5" w:rsidP="002D75E5">
                      <w:pPr>
                        <w:pStyle w:val="AHIngredients"/>
                        <w:spacing w:after="40"/>
                        <w:rPr>
                          <w:rFonts w:ascii="Trebuchet MS" w:hAnsi="Trebuchet MS"/>
                        </w:rPr>
                      </w:pPr>
                      <w:r w:rsidRPr="002D75E5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2BFA052C" w14:textId="77777777" w:rsidR="00810091" w:rsidRPr="00810091" w:rsidRDefault="00810091" w:rsidP="00984CE6">
                      <w:pPr>
                        <w:pStyle w:val="AHIngredients"/>
                        <w:spacing w:after="40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5B044E" w:rsidRPr="00330E69">
        <w:rPr>
          <w:rFonts w:ascii="Trebuchet MS" w:hAnsi="Trebuchet MS"/>
          <w:b/>
          <w:bCs/>
          <w:sz w:val="22"/>
          <w:szCs w:val="22"/>
        </w:rPr>
        <w:t>MAIN COURSES</w:t>
      </w:r>
    </w:p>
    <w:p w14:paraId="3E67B0D1" w14:textId="77777777" w:rsidR="00330E69" w:rsidRDefault="00330E69" w:rsidP="00305C95">
      <w:pPr>
        <w:pStyle w:val="AHRecommendeddessertwine"/>
        <w:spacing w:after="0"/>
        <w:rPr>
          <w:rFonts w:ascii="Trebuchet MS" w:hAnsi="Trebuchet MS"/>
          <w:sz w:val="20"/>
          <w:szCs w:val="20"/>
        </w:rPr>
      </w:pPr>
    </w:p>
    <w:p w14:paraId="778E5CA2" w14:textId="38A8CA5A" w:rsidR="00F21653" w:rsidRDefault="00F21653" w:rsidP="00305C95">
      <w:pPr>
        <w:pStyle w:val="AHRecommendeddessertwine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ast loin of Surrey Farm beef</w:t>
      </w:r>
    </w:p>
    <w:p w14:paraId="5A4BC41A" w14:textId="099599DA" w:rsidR="00F21653" w:rsidRPr="00F21653" w:rsidRDefault="00F21653" w:rsidP="00305C95">
      <w:pPr>
        <w:pStyle w:val="AHRecommendeddessertwine"/>
        <w:spacing w:after="0"/>
        <w:rPr>
          <w:rFonts w:ascii="Trebuchet MS" w:hAnsi="Trebuchet MS"/>
          <w:sz w:val="20"/>
          <w:szCs w:val="20"/>
        </w:rPr>
      </w:pPr>
      <w:r w:rsidRPr="00F21653">
        <w:rPr>
          <w:rFonts w:ascii="Trebuchet MS" w:hAnsi="Trebuchet MS"/>
          <w:i/>
          <w:iCs/>
          <w:sz w:val="20"/>
          <w:szCs w:val="20"/>
        </w:rPr>
        <w:t>roast potatoes, Yorkshire pudding, vegetables</w:t>
      </w:r>
      <w:r>
        <w:rPr>
          <w:rFonts w:ascii="Trebuchet MS" w:hAnsi="Trebuchet MS"/>
          <w:i/>
          <w:iCs/>
          <w:sz w:val="20"/>
          <w:szCs w:val="20"/>
        </w:rPr>
        <w:t xml:space="preserve"> </w:t>
      </w:r>
      <w:r w:rsidRPr="00F21653">
        <w:rPr>
          <w:rFonts w:ascii="Trebuchet MS" w:hAnsi="Trebuchet MS"/>
          <w:b/>
          <w:bCs/>
          <w:sz w:val="20"/>
          <w:szCs w:val="20"/>
        </w:rPr>
        <w:t>22</w:t>
      </w:r>
    </w:p>
    <w:p w14:paraId="41DC5B51" w14:textId="77777777" w:rsidR="006046E2" w:rsidRPr="006046E2" w:rsidRDefault="006046E2" w:rsidP="006046E2">
      <w:pPr>
        <w:pStyle w:val="AHRecommendeddessertwine"/>
        <w:spacing w:after="0"/>
        <w:rPr>
          <w:rFonts w:ascii="Trebuchet MS" w:hAnsi="Trebuchet MS"/>
          <w:sz w:val="18"/>
          <w:szCs w:val="18"/>
        </w:rPr>
      </w:pPr>
      <w:r w:rsidRPr="009A0263">
        <w:rPr>
          <w:rFonts w:ascii="Trebuchet MS" w:hAnsi="Trebuchet MS"/>
          <w:b/>
          <w:bCs/>
          <w:i/>
          <w:iCs/>
          <w:sz w:val="18"/>
          <w:szCs w:val="18"/>
        </w:rPr>
        <w:t>add cauliflower cheese</w:t>
      </w:r>
      <w:r w:rsidRPr="006046E2">
        <w:rPr>
          <w:rFonts w:ascii="Trebuchet MS" w:hAnsi="Trebuchet MS"/>
          <w:sz w:val="18"/>
          <w:szCs w:val="18"/>
        </w:rPr>
        <w:t xml:space="preserve"> </w:t>
      </w:r>
      <w:r w:rsidRPr="006046E2">
        <w:rPr>
          <w:rFonts w:ascii="Trebuchet MS" w:hAnsi="Trebuchet MS"/>
          <w:b/>
          <w:bCs/>
          <w:sz w:val="18"/>
          <w:szCs w:val="18"/>
        </w:rPr>
        <w:t>£4</w:t>
      </w:r>
    </w:p>
    <w:p w14:paraId="6B06F6FC" w14:textId="77777777" w:rsidR="00F21653" w:rsidRDefault="00F21653" w:rsidP="005B044E">
      <w:pPr>
        <w:pStyle w:val="AHIngredients"/>
        <w:spacing w:after="0"/>
        <w:rPr>
          <w:rFonts w:ascii="Trebuchet MS" w:hAnsi="Trebuchet MS"/>
          <w:b/>
          <w:bCs/>
          <w:sz w:val="18"/>
          <w:szCs w:val="18"/>
        </w:rPr>
      </w:pPr>
    </w:p>
    <w:p w14:paraId="23E5A161" w14:textId="77777777" w:rsidR="00675C23" w:rsidRPr="003E4C99" w:rsidRDefault="00675C23" w:rsidP="00675C23">
      <w:pPr>
        <w:pStyle w:val="AHIngredients"/>
        <w:spacing w:after="0"/>
        <w:rPr>
          <w:rFonts w:ascii="Trebuchet MS" w:hAnsi="Trebuchet MS"/>
        </w:rPr>
      </w:pPr>
      <w:r w:rsidRPr="003E4C99">
        <w:rPr>
          <w:rFonts w:ascii="Trebuchet MS" w:hAnsi="Trebuchet MS"/>
        </w:rPr>
        <w:t xml:space="preserve">Roast </w:t>
      </w:r>
      <w:r>
        <w:rPr>
          <w:rFonts w:ascii="Trebuchet MS" w:hAnsi="Trebuchet MS"/>
        </w:rPr>
        <w:t>chicken breast,</w:t>
      </w:r>
    </w:p>
    <w:p w14:paraId="3B6CCDDF" w14:textId="77777777" w:rsidR="00675C23" w:rsidRPr="00F21653" w:rsidRDefault="00675C23" w:rsidP="00675C23">
      <w:pPr>
        <w:pStyle w:val="AHRecommendeddessertwine"/>
        <w:spacing w:after="0"/>
        <w:rPr>
          <w:rFonts w:ascii="Trebuchet MS" w:hAnsi="Trebuchet MS"/>
          <w:sz w:val="20"/>
          <w:szCs w:val="20"/>
        </w:rPr>
      </w:pPr>
      <w:r w:rsidRPr="00F21653">
        <w:rPr>
          <w:rFonts w:ascii="Trebuchet MS" w:hAnsi="Trebuchet MS"/>
          <w:i/>
          <w:iCs/>
          <w:sz w:val="20"/>
          <w:szCs w:val="20"/>
        </w:rPr>
        <w:t>roast potatoes, Yorkshire pudding, vegetables</w:t>
      </w:r>
      <w:r>
        <w:rPr>
          <w:rFonts w:ascii="Trebuchet MS" w:hAnsi="Trebuchet MS"/>
          <w:i/>
          <w:i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>19</w:t>
      </w:r>
    </w:p>
    <w:p w14:paraId="5822B05D" w14:textId="77777777" w:rsidR="00675C23" w:rsidRPr="006046E2" w:rsidRDefault="00675C23" w:rsidP="00675C23">
      <w:pPr>
        <w:pStyle w:val="AHRecommendeddessertwine"/>
        <w:spacing w:after="0"/>
        <w:rPr>
          <w:rFonts w:ascii="Trebuchet MS" w:hAnsi="Trebuchet MS"/>
          <w:sz w:val="18"/>
          <w:szCs w:val="18"/>
        </w:rPr>
      </w:pPr>
      <w:r w:rsidRPr="009A0263">
        <w:rPr>
          <w:rFonts w:ascii="Trebuchet MS" w:hAnsi="Trebuchet MS"/>
          <w:b/>
          <w:bCs/>
          <w:i/>
          <w:iCs/>
          <w:sz w:val="18"/>
          <w:szCs w:val="18"/>
        </w:rPr>
        <w:t>add cauliflower cheese</w:t>
      </w:r>
      <w:r w:rsidRPr="006046E2">
        <w:rPr>
          <w:rFonts w:ascii="Trebuchet MS" w:hAnsi="Trebuchet MS"/>
          <w:sz w:val="18"/>
          <w:szCs w:val="18"/>
        </w:rPr>
        <w:t xml:space="preserve"> </w:t>
      </w:r>
      <w:r w:rsidRPr="006046E2">
        <w:rPr>
          <w:rFonts w:ascii="Trebuchet MS" w:hAnsi="Trebuchet MS"/>
          <w:b/>
          <w:bCs/>
          <w:sz w:val="18"/>
          <w:szCs w:val="18"/>
        </w:rPr>
        <w:t>£4</w:t>
      </w:r>
    </w:p>
    <w:p w14:paraId="520EFBFB" w14:textId="77777777" w:rsidR="00675C23" w:rsidRPr="003E4C99" w:rsidRDefault="00675C23" w:rsidP="005B044E">
      <w:pPr>
        <w:pStyle w:val="AHIngredients"/>
        <w:spacing w:after="0"/>
        <w:rPr>
          <w:rFonts w:ascii="Trebuchet MS" w:hAnsi="Trebuchet MS"/>
          <w:b/>
          <w:bCs/>
          <w:sz w:val="18"/>
          <w:szCs w:val="18"/>
        </w:rPr>
      </w:pPr>
    </w:p>
    <w:p w14:paraId="02ADE041" w14:textId="7A0188E6" w:rsidR="009150DD" w:rsidRPr="003E4C99" w:rsidRDefault="009150DD" w:rsidP="005B044E">
      <w:pPr>
        <w:pStyle w:val="AHIngredients"/>
        <w:spacing w:after="0"/>
        <w:rPr>
          <w:rFonts w:ascii="Trebuchet MS" w:hAnsi="Trebuchet MS"/>
        </w:rPr>
      </w:pPr>
      <w:r w:rsidRPr="003E4C99">
        <w:rPr>
          <w:rFonts w:ascii="Trebuchet MS" w:hAnsi="Trebuchet MS"/>
        </w:rPr>
        <w:t xml:space="preserve">Roast </w:t>
      </w:r>
      <w:r w:rsidR="0027311C">
        <w:rPr>
          <w:rFonts w:ascii="Trebuchet MS" w:hAnsi="Trebuchet MS"/>
        </w:rPr>
        <w:t>loin of free-range pork</w:t>
      </w:r>
    </w:p>
    <w:p w14:paraId="48108ADF" w14:textId="6D614398" w:rsidR="009150DD" w:rsidRDefault="009150DD" w:rsidP="005B044E">
      <w:pPr>
        <w:pStyle w:val="AHIngredients"/>
        <w:spacing w:after="0"/>
        <w:rPr>
          <w:rFonts w:ascii="Trebuchet MS" w:hAnsi="Trebuchet MS"/>
          <w:b/>
          <w:bCs/>
        </w:rPr>
      </w:pPr>
      <w:r w:rsidRPr="003E4C99">
        <w:rPr>
          <w:rFonts w:ascii="Trebuchet MS" w:hAnsi="Trebuchet MS"/>
          <w:i/>
          <w:iCs/>
        </w:rPr>
        <w:t>roast potatoes, Yorkshire pudding, vegetables</w:t>
      </w:r>
      <w:r w:rsidRPr="003E4C99">
        <w:rPr>
          <w:rFonts w:ascii="Trebuchet MS" w:hAnsi="Trebuchet MS"/>
        </w:rPr>
        <w:t xml:space="preserve"> </w:t>
      </w:r>
      <w:r w:rsidRPr="003E4C99">
        <w:rPr>
          <w:rFonts w:ascii="Trebuchet MS" w:hAnsi="Trebuchet MS"/>
          <w:b/>
          <w:bCs/>
        </w:rPr>
        <w:t>1</w:t>
      </w:r>
      <w:r w:rsidR="002F3170">
        <w:rPr>
          <w:rFonts w:ascii="Trebuchet MS" w:hAnsi="Trebuchet MS"/>
          <w:b/>
          <w:bCs/>
        </w:rPr>
        <w:t>9</w:t>
      </w:r>
    </w:p>
    <w:p w14:paraId="40EED0D7" w14:textId="77777777" w:rsidR="006046E2" w:rsidRPr="006046E2" w:rsidRDefault="006046E2" w:rsidP="006046E2">
      <w:pPr>
        <w:pStyle w:val="AHRecommendeddessertwine"/>
        <w:spacing w:after="0"/>
        <w:rPr>
          <w:rFonts w:ascii="Trebuchet MS" w:hAnsi="Trebuchet MS"/>
          <w:sz w:val="18"/>
          <w:szCs w:val="18"/>
        </w:rPr>
      </w:pPr>
      <w:r w:rsidRPr="009A0263">
        <w:rPr>
          <w:rFonts w:ascii="Trebuchet MS" w:hAnsi="Trebuchet MS"/>
          <w:b/>
          <w:bCs/>
          <w:i/>
          <w:iCs/>
          <w:sz w:val="18"/>
          <w:szCs w:val="18"/>
        </w:rPr>
        <w:t>add cauliflower cheese</w:t>
      </w:r>
      <w:r w:rsidRPr="006046E2">
        <w:rPr>
          <w:rFonts w:ascii="Trebuchet MS" w:hAnsi="Trebuchet MS"/>
          <w:sz w:val="18"/>
          <w:szCs w:val="18"/>
        </w:rPr>
        <w:t xml:space="preserve"> </w:t>
      </w:r>
      <w:r w:rsidRPr="006046E2">
        <w:rPr>
          <w:rFonts w:ascii="Trebuchet MS" w:hAnsi="Trebuchet MS"/>
          <w:b/>
          <w:bCs/>
          <w:sz w:val="18"/>
          <w:szCs w:val="18"/>
        </w:rPr>
        <w:t>£4</w:t>
      </w:r>
    </w:p>
    <w:p w14:paraId="71A0CD3F" w14:textId="77777777" w:rsidR="006046E2" w:rsidRPr="003E4C99" w:rsidRDefault="006046E2" w:rsidP="005B044E">
      <w:pPr>
        <w:pStyle w:val="AHIngredients"/>
        <w:spacing w:after="0"/>
        <w:rPr>
          <w:rFonts w:ascii="Trebuchet MS" w:hAnsi="Trebuchet MS"/>
          <w:sz w:val="18"/>
          <w:szCs w:val="18"/>
        </w:rPr>
      </w:pPr>
    </w:p>
    <w:p w14:paraId="55D30652" w14:textId="2B54CFF3" w:rsidR="00360014" w:rsidRPr="00894F0E" w:rsidRDefault="00AA5DEC" w:rsidP="00675C23">
      <w:pPr>
        <w:pStyle w:val="AHIngredients"/>
        <w:spacing w:after="0"/>
        <w:rPr>
          <w:rFonts w:ascii="Trebuchet MS" w:hAnsi="Trebuchet MS"/>
        </w:rPr>
      </w:pPr>
      <w:r>
        <w:rPr>
          <w:rFonts w:ascii="Trebuchet MS" w:hAnsi="Trebuchet MS"/>
        </w:rPr>
        <w:t>Wild mushroom,</w:t>
      </w:r>
      <w:r w:rsidR="009A0263">
        <w:rPr>
          <w:rFonts w:ascii="Trebuchet MS" w:hAnsi="Trebuchet MS"/>
        </w:rPr>
        <w:t xml:space="preserve"> spinach,</w:t>
      </w:r>
      <w:r w:rsidR="006C64A2">
        <w:rPr>
          <w:rFonts w:ascii="Trebuchet MS" w:hAnsi="Trebuchet MS"/>
        </w:rPr>
        <w:t xml:space="preserve"> </w:t>
      </w:r>
      <w:r w:rsidR="00CB5897">
        <w:rPr>
          <w:rFonts w:ascii="Trebuchet MS" w:hAnsi="Trebuchet MS"/>
        </w:rPr>
        <w:t>leek, and brie</w:t>
      </w:r>
      <w:r w:rsidR="003459AD">
        <w:rPr>
          <w:rFonts w:ascii="Trebuchet MS" w:hAnsi="Trebuchet MS"/>
        </w:rPr>
        <w:t xml:space="preserve"> roulade</w:t>
      </w:r>
    </w:p>
    <w:p w14:paraId="194B063A" w14:textId="44F32C97" w:rsidR="009150DD" w:rsidRDefault="009150DD" w:rsidP="005B044E">
      <w:pPr>
        <w:pStyle w:val="AHIngredients"/>
        <w:spacing w:after="0"/>
        <w:rPr>
          <w:rFonts w:ascii="Trebuchet MS" w:hAnsi="Trebuchet MS"/>
          <w:b/>
          <w:bCs/>
        </w:rPr>
      </w:pPr>
      <w:r w:rsidRPr="003E4C99">
        <w:rPr>
          <w:rFonts w:ascii="Trebuchet MS" w:hAnsi="Trebuchet MS"/>
          <w:i/>
          <w:iCs/>
        </w:rPr>
        <w:t>roast potatoes, Yorkshire pudding, vegetables</w:t>
      </w:r>
      <w:r w:rsidRPr="003E4C99">
        <w:rPr>
          <w:rFonts w:ascii="Trebuchet MS" w:hAnsi="Trebuchet MS"/>
        </w:rPr>
        <w:t xml:space="preserve"> </w:t>
      </w:r>
      <w:r w:rsidRPr="003E4C99">
        <w:rPr>
          <w:rFonts w:ascii="Trebuchet MS" w:hAnsi="Trebuchet MS"/>
          <w:b/>
          <w:bCs/>
        </w:rPr>
        <w:t>1</w:t>
      </w:r>
      <w:r w:rsidR="003459AD">
        <w:rPr>
          <w:rFonts w:ascii="Trebuchet MS" w:hAnsi="Trebuchet MS"/>
          <w:b/>
          <w:bCs/>
        </w:rPr>
        <w:t>7</w:t>
      </w:r>
    </w:p>
    <w:p w14:paraId="24CE91C3" w14:textId="77777777" w:rsidR="006046E2" w:rsidRPr="006046E2" w:rsidRDefault="006046E2" w:rsidP="006046E2">
      <w:pPr>
        <w:pStyle w:val="AHRecommendeddessertwine"/>
        <w:spacing w:after="0"/>
        <w:rPr>
          <w:rFonts w:ascii="Trebuchet MS" w:hAnsi="Trebuchet MS"/>
          <w:sz w:val="18"/>
          <w:szCs w:val="18"/>
        </w:rPr>
      </w:pPr>
      <w:r w:rsidRPr="009A0263">
        <w:rPr>
          <w:rFonts w:ascii="Trebuchet MS" w:hAnsi="Trebuchet MS"/>
          <w:b/>
          <w:bCs/>
          <w:i/>
          <w:iCs/>
          <w:sz w:val="18"/>
          <w:szCs w:val="18"/>
        </w:rPr>
        <w:t>add cauliflower cheese</w:t>
      </w:r>
      <w:r w:rsidRPr="006046E2">
        <w:rPr>
          <w:rFonts w:ascii="Trebuchet MS" w:hAnsi="Trebuchet MS"/>
          <w:sz w:val="18"/>
          <w:szCs w:val="18"/>
        </w:rPr>
        <w:t xml:space="preserve"> </w:t>
      </w:r>
      <w:r w:rsidRPr="006046E2">
        <w:rPr>
          <w:rFonts w:ascii="Trebuchet MS" w:hAnsi="Trebuchet MS"/>
          <w:b/>
          <w:bCs/>
          <w:sz w:val="18"/>
          <w:szCs w:val="18"/>
        </w:rPr>
        <w:t>£4</w:t>
      </w:r>
    </w:p>
    <w:p w14:paraId="06ABD316" w14:textId="77777777" w:rsidR="009150DD" w:rsidRPr="003E4C99" w:rsidRDefault="009150DD" w:rsidP="005B044E">
      <w:pPr>
        <w:pStyle w:val="AHIngredients"/>
        <w:spacing w:after="0"/>
        <w:rPr>
          <w:rFonts w:ascii="Trebuchet MS" w:hAnsi="Trebuchet MS"/>
          <w:sz w:val="18"/>
          <w:szCs w:val="18"/>
        </w:rPr>
      </w:pPr>
    </w:p>
    <w:p w14:paraId="3429B240" w14:textId="253335A3" w:rsidR="00F21653" w:rsidRPr="000C07B6" w:rsidRDefault="00F21653" w:rsidP="00F21653">
      <w:pPr>
        <w:pStyle w:val="AHRecommendeddessertwine"/>
        <w:spacing w:after="0"/>
        <w:rPr>
          <w:rFonts w:ascii="Trebuchet MS" w:hAnsi="Trebuchet MS"/>
          <w:b/>
          <w:bCs/>
          <w:sz w:val="20"/>
          <w:szCs w:val="20"/>
        </w:rPr>
      </w:pPr>
      <w:bookmarkStart w:id="1" w:name="_Hlk120287120"/>
      <w:r>
        <w:rPr>
          <w:rFonts w:ascii="Trebuchet MS" w:hAnsi="Trebuchet MS"/>
          <w:sz w:val="20"/>
          <w:szCs w:val="20"/>
        </w:rPr>
        <w:t>“Today’s Catch” (wild bass</w:t>
      </w:r>
      <w:r>
        <w:rPr>
          <w:rFonts w:ascii="Trebuchet MS" w:hAnsi="Trebuchet MS"/>
          <w:b/>
          <w:bCs/>
          <w:sz w:val="20"/>
          <w:szCs w:val="20"/>
        </w:rPr>
        <w:t xml:space="preserve"> 28 or </w:t>
      </w:r>
      <w:r w:rsidR="00887C94">
        <w:rPr>
          <w:rFonts w:ascii="Trebuchet MS" w:hAnsi="Trebuchet MS"/>
          <w:sz w:val="20"/>
          <w:szCs w:val="20"/>
        </w:rPr>
        <w:t>cod</w:t>
      </w:r>
      <w:r>
        <w:rPr>
          <w:rFonts w:ascii="Trebuchet MS" w:hAnsi="Trebuchet MS"/>
          <w:b/>
          <w:bCs/>
          <w:sz w:val="20"/>
          <w:szCs w:val="20"/>
        </w:rPr>
        <w:t xml:space="preserve"> </w:t>
      </w:r>
      <w:r w:rsidR="00F20636">
        <w:rPr>
          <w:rFonts w:ascii="Trebuchet MS" w:hAnsi="Trebuchet MS"/>
          <w:b/>
          <w:bCs/>
          <w:sz w:val="20"/>
          <w:szCs w:val="20"/>
        </w:rPr>
        <w:t>2</w:t>
      </w:r>
      <w:r w:rsidR="00F37F60">
        <w:rPr>
          <w:rFonts w:ascii="Trebuchet MS" w:hAnsi="Trebuchet MS"/>
          <w:b/>
          <w:bCs/>
          <w:sz w:val="20"/>
          <w:szCs w:val="20"/>
        </w:rPr>
        <w:t>6</w:t>
      </w:r>
      <w:r w:rsidRPr="00575A04">
        <w:rPr>
          <w:rFonts w:ascii="Trebuchet MS" w:hAnsi="Trebuchet MS"/>
          <w:sz w:val="20"/>
          <w:szCs w:val="20"/>
        </w:rPr>
        <w:t>)</w:t>
      </w:r>
    </w:p>
    <w:p w14:paraId="3EA800DD" w14:textId="2855AB68" w:rsidR="00F21653" w:rsidRPr="00687AC1" w:rsidRDefault="009A0263" w:rsidP="00F21653">
      <w:pPr>
        <w:pStyle w:val="AHRecommendeddessertwine"/>
        <w:spacing w:after="0"/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>potato terrine</w:t>
      </w:r>
      <w:r w:rsidR="00F21653">
        <w:rPr>
          <w:rFonts w:ascii="Trebuchet MS" w:hAnsi="Trebuchet MS"/>
          <w:i/>
          <w:iCs/>
          <w:sz w:val="20"/>
          <w:szCs w:val="20"/>
        </w:rPr>
        <w:t>, nori powder, caviar, samphire, Champagne sauce</w:t>
      </w:r>
      <w:r>
        <w:rPr>
          <w:rFonts w:ascii="Trebuchet MS" w:hAnsi="Trebuchet MS"/>
          <w:i/>
          <w:iCs/>
          <w:sz w:val="20"/>
          <w:szCs w:val="20"/>
        </w:rPr>
        <w:t xml:space="preserve">, </w:t>
      </w:r>
      <w:proofErr w:type="gramStart"/>
      <w:r>
        <w:rPr>
          <w:rFonts w:ascii="Trebuchet MS" w:hAnsi="Trebuchet MS"/>
          <w:i/>
          <w:iCs/>
          <w:sz w:val="20"/>
          <w:szCs w:val="20"/>
        </w:rPr>
        <w:t>lemon</w:t>
      </w:r>
      <w:proofErr w:type="gramEnd"/>
      <w:r>
        <w:rPr>
          <w:rFonts w:ascii="Trebuchet MS" w:hAnsi="Trebuchet MS"/>
          <w:i/>
          <w:iCs/>
          <w:sz w:val="20"/>
          <w:szCs w:val="20"/>
        </w:rPr>
        <w:t xml:space="preserve"> and salsify purée</w:t>
      </w:r>
    </w:p>
    <w:bookmarkEnd w:id="1"/>
    <w:p w14:paraId="720229A4" w14:textId="77777777" w:rsidR="006C13A4" w:rsidRPr="006C13A4" w:rsidRDefault="006C13A4" w:rsidP="006C13A4">
      <w:pPr>
        <w:pStyle w:val="AHIngredients"/>
        <w:spacing w:after="0"/>
        <w:rPr>
          <w:rFonts w:ascii="Trebuchet MS" w:hAnsi="Trebuchet MS"/>
          <w:sz w:val="18"/>
          <w:szCs w:val="18"/>
        </w:rPr>
      </w:pPr>
    </w:p>
    <w:p w14:paraId="69DE4999" w14:textId="0305DBC0" w:rsidR="00144846" w:rsidRPr="003E4C99" w:rsidRDefault="00144846" w:rsidP="005B044E">
      <w:pPr>
        <w:pStyle w:val="AHIngredients"/>
        <w:spacing w:after="0"/>
        <w:rPr>
          <w:rFonts w:ascii="Trebuchet MS" w:hAnsi="Trebuchet MS"/>
        </w:rPr>
      </w:pPr>
      <w:r w:rsidRPr="003E4C99">
        <w:rPr>
          <w:rFonts w:ascii="Trebuchet MS" w:hAnsi="Trebuchet MS"/>
        </w:rPr>
        <w:t xml:space="preserve">Beer battered </w:t>
      </w:r>
      <w:r w:rsidR="00D00563">
        <w:rPr>
          <w:rFonts w:ascii="Trebuchet MS" w:hAnsi="Trebuchet MS"/>
        </w:rPr>
        <w:t>haddock</w:t>
      </w:r>
    </w:p>
    <w:p w14:paraId="0FBA6C32" w14:textId="5E0B7BFE" w:rsidR="00144846" w:rsidRPr="003E4C99" w:rsidRDefault="00144846" w:rsidP="005B044E">
      <w:pPr>
        <w:pStyle w:val="AHIngredients"/>
        <w:spacing w:after="0"/>
        <w:rPr>
          <w:rFonts w:ascii="Trebuchet MS" w:hAnsi="Trebuchet MS"/>
        </w:rPr>
      </w:pPr>
      <w:r w:rsidRPr="003E4C99">
        <w:rPr>
          <w:rFonts w:ascii="Trebuchet MS" w:hAnsi="Trebuchet MS"/>
          <w:i/>
          <w:iCs/>
        </w:rPr>
        <w:t>triple cooked chips, pea purée, warm tartare</w:t>
      </w:r>
      <w:r w:rsidRPr="003E4C99">
        <w:rPr>
          <w:rFonts w:ascii="Trebuchet MS" w:hAnsi="Trebuchet MS"/>
        </w:rPr>
        <w:t xml:space="preserve"> </w:t>
      </w:r>
      <w:r w:rsidRPr="003E4C99">
        <w:rPr>
          <w:rFonts w:ascii="Trebuchet MS" w:hAnsi="Trebuchet MS"/>
          <w:b/>
          <w:bCs/>
        </w:rPr>
        <w:t>1</w:t>
      </w:r>
      <w:r w:rsidR="00CB5897">
        <w:rPr>
          <w:rFonts w:ascii="Trebuchet MS" w:hAnsi="Trebuchet MS"/>
          <w:b/>
          <w:bCs/>
        </w:rPr>
        <w:t>9</w:t>
      </w:r>
    </w:p>
    <w:p w14:paraId="6F0E8F3A" w14:textId="77777777" w:rsidR="00157DB9" w:rsidRPr="005B044E" w:rsidRDefault="00157DB9" w:rsidP="005B044E">
      <w:pPr>
        <w:pStyle w:val="AHIngredients"/>
        <w:spacing w:after="0"/>
        <w:rPr>
          <w:rFonts w:ascii="Trebuchet MS" w:hAnsi="Trebuchet MS"/>
        </w:rPr>
      </w:pPr>
    </w:p>
    <w:p w14:paraId="29AD8214" w14:textId="0D5F509C" w:rsidR="002F5556" w:rsidRPr="005B044E" w:rsidRDefault="002F5556" w:rsidP="005B044E">
      <w:pPr>
        <w:pStyle w:val="AHIngredients"/>
        <w:spacing w:after="0"/>
        <w:rPr>
          <w:rFonts w:ascii="Trebuchet MS" w:hAnsi="Trebuchet MS"/>
          <w:b/>
          <w:bCs/>
          <w:color w:val="FF0000"/>
          <w:sz w:val="18"/>
          <w:szCs w:val="18"/>
        </w:rPr>
      </w:pPr>
    </w:p>
    <w:p w14:paraId="1C30F039" w14:textId="544127A2" w:rsidR="005A7DD6" w:rsidRPr="005B044E" w:rsidRDefault="005A7DD6" w:rsidP="005B044E">
      <w:pPr>
        <w:pStyle w:val="AHIngredients"/>
        <w:spacing w:after="0"/>
        <w:jc w:val="left"/>
        <w:rPr>
          <w:rFonts w:ascii="Trebuchet MS" w:hAnsi="Trebuchet MS"/>
          <w:sz w:val="18"/>
          <w:szCs w:val="18"/>
        </w:rPr>
      </w:pPr>
    </w:p>
    <w:p w14:paraId="2E79CB37" w14:textId="1D7482CA" w:rsidR="0071136C" w:rsidRPr="005B044E" w:rsidRDefault="0071136C" w:rsidP="005B044E">
      <w:pPr>
        <w:pStyle w:val="AHIngredients"/>
        <w:spacing w:after="0"/>
        <w:jc w:val="left"/>
        <w:rPr>
          <w:rFonts w:ascii="Trebuchet MS" w:hAnsi="Trebuchet MS"/>
          <w:sz w:val="18"/>
          <w:szCs w:val="18"/>
        </w:rPr>
      </w:pPr>
    </w:p>
    <w:p w14:paraId="6827A6F5" w14:textId="019302AC" w:rsidR="001D0017" w:rsidRDefault="00155F5C" w:rsidP="001D0017">
      <w:pPr>
        <w:pStyle w:val="AHIngredients"/>
        <w:spacing w:after="0"/>
        <w:rPr>
          <w:rFonts w:ascii="Trebuchet MS" w:hAnsi="Trebuchet MS"/>
          <w:b/>
          <w:bCs/>
          <w:sz w:val="22"/>
          <w:szCs w:val="22"/>
        </w:rPr>
      </w:pPr>
      <w:r w:rsidRPr="005B044E">
        <w:rPr>
          <w:rFonts w:ascii="Trebuchet MS" w:hAnsi="Trebuchet MS"/>
        </w:rPr>
        <w:br w:type="column"/>
      </w:r>
      <w:r w:rsidR="001D0017">
        <w:rPr>
          <w:rFonts w:ascii="Trebuchet MS" w:hAnsi="Trebuchet MS"/>
          <w:b/>
          <w:bCs/>
          <w:sz w:val="22"/>
          <w:szCs w:val="22"/>
        </w:rPr>
        <w:t>SIDES</w:t>
      </w:r>
    </w:p>
    <w:p w14:paraId="42264DBD" w14:textId="77777777" w:rsidR="001D0017" w:rsidRDefault="001D0017" w:rsidP="001D0017">
      <w:pPr>
        <w:pStyle w:val="AHIngredients"/>
        <w:spacing w:after="0"/>
        <w:rPr>
          <w:rFonts w:ascii="Trebuchet MS" w:hAnsi="Trebuchet MS"/>
          <w:b/>
          <w:bCs/>
          <w:sz w:val="22"/>
          <w:szCs w:val="22"/>
        </w:rPr>
      </w:pPr>
    </w:p>
    <w:p w14:paraId="1B2F56D4" w14:textId="77777777" w:rsidR="001D0017" w:rsidRDefault="001D0017" w:rsidP="001D0017">
      <w:pPr>
        <w:pStyle w:val="AHRecommendeddessertw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Roast potatoes </w:t>
      </w:r>
      <w:r w:rsidRPr="001D0017">
        <w:rPr>
          <w:rFonts w:ascii="Trebuchet MS" w:hAnsi="Trebuchet MS"/>
          <w:b/>
          <w:bCs/>
          <w:sz w:val="20"/>
          <w:szCs w:val="20"/>
        </w:rPr>
        <w:t>4</w:t>
      </w:r>
    </w:p>
    <w:p w14:paraId="091B4C2A" w14:textId="77777777" w:rsidR="001D0017" w:rsidRDefault="001D0017" w:rsidP="001D0017">
      <w:pPr>
        <w:pStyle w:val="AHRecommendeddessertwine"/>
        <w:rPr>
          <w:rFonts w:ascii="Trebuchet MS" w:hAnsi="Trebuchet MS"/>
          <w:sz w:val="20"/>
          <w:szCs w:val="20"/>
        </w:rPr>
      </w:pPr>
    </w:p>
    <w:p w14:paraId="37F0E4FE" w14:textId="0ED7D537" w:rsidR="001D0017" w:rsidRDefault="001D0017" w:rsidP="001D0017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  <w:r w:rsidRPr="006C78DF">
        <w:rPr>
          <w:rFonts w:ascii="Trebuchet MS" w:hAnsi="Trebuchet MS"/>
          <w:sz w:val="20"/>
          <w:szCs w:val="20"/>
        </w:rPr>
        <w:t xml:space="preserve">Triple cooked chips </w:t>
      </w:r>
      <w:r w:rsidRPr="00C55890">
        <w:rPr>
          <w:rFonts w:ascii="Trebuchet MS" w:hAnsi="Trebuchet MS"/>
          <w:b/>
          <w:bCs/>
          <w:sz w:val="20"/>
          <w:szCs w:val="20"/>
        </w:rPr>
        <w:t>4</w:t>
      </w:r>
    </w:p>
    <w:p w14:paraId="358EF139" w14:textId="77777777" w:rsidR="007177EC" w:rsidRDefault="007177EC" w:rsidP="001D0017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</w:p>
    <w:p w14:paraId="701B11D5" w14:textId="77777777" w:rsidR="007177EC" w:rsidRDefault="007177EC" w:rsidP="007177EC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  <w:r w:rsidRPr="00815532">
        <w:rPr>
          <w:rFonts w:ascii="Trebuchet MS" w:hAnsi="Trebuchet MS"/>
          <w:sz w:val="20"/>
          <w:szCs w:val="20"/>
        </w:rPr>
        <w:t xml:space="preserve">Fine beans, </w:t>
      </w:r>
      <w:r w:rsidRPr="00815532">
        <w:rPr>
          <w:rFonts w:ascii="Trebuchet MS" w:hAnsi="Trebuchet MS"/>
          <w:i/>
          <w:iCs/>
          <w:sz w:val="20"/>
          <w:szCs w:val="20"/>
        </w:rPr>
        <w:t>roasted hazelnuts</w:t>
      </w:r>
      <w:r>
        <w:rPr>
          <w:rFonts w:ascii="Trebuchet MS" w:hAnsi="Trebuchet MS"/>
          <w:b/>
          <w:bCs/>
          <w:sz w:val="20"/>
          <w:szCs w:val="20"/>
        </w:rPr>
        <w:t xml:space="preserve"> 5</w:t>
      </w:r>
    </w:p>
    <w:p w14:paraId="2F8DBF8A" w14:textId="77777777" w:rsidR="001D0017" w:rsidRDefault="001D0017" w:rsidP="001D0017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</w:p>
    <w:p w14:paraId="4D098E05" w14:textId="77777777" w:rsidR="001D0017" w:rsidRPr="00771FA9" w:rsidRDefault="001D0017" w:rsidP="001D0017">
      <w:pPr>
        <w:pStyle w:val="AHRecommendeddessertwine"/>
        <w:rPr>
          <w:rFonts w:ascii="Trebuchet MS" w:hAnsi="Trebuchet MS"/>
          <w:i/>
          <w:iCs/>
          <w:sz w:val="20"/>
          <w:szCs w:val="20"/>
        </w:rPr>
      </w:pPr>
      <w:r w:rsidRPr="006C78DF">
        <w:rPr>
          <w:rFonts w:ascii="Trebuchet MS" w:hAnsi="Trebuchet MS"/>
          <w:sz w:val="20"/>
          <w:szCs w:val="20"/>
        </w:rPr>
        <w:t xml:space="preserve">“Posh chips”, </w:t>
      </w:r>
      <w:r w:rsidRPr="006C78DF">
        <w:rPr>
          <w:rFonts w:ascii="Trebuchet MS" w:hAnsi="Trebuchet MS"/>
          <w:i/>
          <w:iCs/>
          <w:sz w:val="20"/>
          <w:szCs w:val="20"/>
        </w:rPr>
        <w:t xml:space="preserve">truffle oil, Parmesan </w:t>
      </w:r>
      <w:r w:rsidRPr="00C55890">
        <w:rPr>
          <w:rFonts w:ascii="Trebuchet MS" w:hAnsi="Trebuchet MS"/>
          <w:b/>
          <w:bCs/>
          <w:sz w:val="20"/>
          <w:szCs w:val="20"/>
        </w:rPr>
        <w:t>5.5</w:t>
      </w:r>
    </w:p>
    <w:p w14:paraId="029A2B63" w14:textId="77777777" w:rsidR="001D0017" w:rsidRDefault="001D0017" w:rsidP="001D0017">
      <w:pPr>
        <w:pStyle w:val="AHRecommendeddessertwine"/>
        <w:jc w:val="left"/>
        <w:rPr>
          <w:rFonts w:ascii="Trebuchet MS" w:hAnsi="Trebuchet MS"/>
          <w:sz w:val="20"/>
          <w:szCs w:val="20"/>
        </w:rPr>
      </w:pPr>
    </w:p>
    <w:p w14:paraId="6F7F3912" w14:textId="77777777" w:rsidR="001D0017" w:rsidRDefault="001D0017" w:rsidP="001D0017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ney roasted carrots and parsnips</w:t>
      </w:r>
      <w:r w:rsidRPr="00884F1A">
        <w:rPr>
          <w:rFonts w:ascii="Trebuchet MS" w:hAnsi="Trebuchet MS"/>
          <w:b/>
          <w:bCs/>
          <w:sz w:val="20"/>
          <w:szCs w:val="20"/>
        </w:rPr>
        <w:t xml:space="preserve"> 5</w:t>
      </w:r>
    </w:p>
    <w:p w14:paraId="26CB4515" w14:textId="77777777" w:rsidR="007177EC" w:rsidRDefault="007177EC" w:rsidP="001D0017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</w:p>
    <w:p w14:paraId="2EA17A34" w14:textId="1748A5B5" w:rsidR="001D0017" w:rsidRDefault="001D0017" w:rsidP="001D0017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  <w:r w:rsidRPr="001D0017">
        <w:rPr>
          <w:rFonts w:ascii="Trebuchet MS" w:hAnsi="Trebuchet MS"/>
          <w:sz w:val="20"/>
          <w:szCs w:val="20"/>
        </w:rPr>
        <w:t>Yorkshire pudding</w:t>
      </w:r>
      <w:r>
        <w:rPr>
          <w:rFonts w:ascii="Trebuchet MS" w:hAnsi="Trebuchet MS"/>
          <w:b/>
          <w:bCs/>
          <w:sz w:val="20"/>
          <w:szCs w:val="20"/>
        </w:rPr>
        <w:t xml:space="preserve"> 2</w:t>
      </w:r>
    </w:p>
    <w:p w14:paraId="5A264943" w14:textId="77777777" w:rsidR="001D0017" w:rsidRDefault="001D0017" w:rsidP="001D0017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</w:p>
    <w:p w14:paraId="1B3ED411" w14:textId="77777777" w:rsidR="001D0017" w:rsidRPr="007C72F6" w:rsidRDefault="001D0017" w:rsidP="001D0017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use salad</w:t>
      </w:r>
      <w:r w:rsidRPr="006C78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>5</w:t>
      </w:r>
    </w:p>
    <w:p w14:paraId="3FA25002" w14:textId="77777777" w:rsidR="001D0017" w:rsidRPr="001D0017" w:rsidRDefault="001D0017" w:rsidP="001D0017">
      <w:pPr>
        <w:pStyle w:val="AHIngredients"/>
        <w:spacing w:after="0"/>
        <w:rPr>
          <w:rFonts w:ascii="Trebuchet MS" w:hAnsi="Trebuchet MS"/>
          <w:b/>
          <w:bCs/>
          <w:sz w:val="22"/>
          <w:szCs w:val="22"/>
        </w:rPr>
      </w:pPr>
    </w:p>
    <w:p w14:paraId="093C5DC2" w14:textId="77777777" w:rsidR="005B044E" w:rsidRPr="00040B3F" w:rsidRDefault="005B044E" w:rsidP="005B044E">
      <w:pPr>
        <w:pStyle w:val="AHIngredients"/>
        <w:spacing w:after="0"/>
        <w:rPr>
          <w:rFonts w:ascii="Trebuchet MS" w:hAnsi="Trebuchet MS"/>
        </w:rPr>
      </w:pPr>
    </w:p>
    <w:p w14:paraId="76F81CAB" w14:textId="0692E2E8" w:rsidR="008D304C" w:rsidRPr="005B044E" w:rsidRDefault="008D304C" w:rsidP="005B044E">
      <w:pPr>
        <w:pStyle w:val="AHIngredients"/>
        <w:spacing w:after="0"/>
        <w:rPr>
          <w:rFonts w:ascii="Trebuchet MS" w:hAnsi="Trebuchet MS"/>
        </w:rPr>
      </w:pPr>
    </w:p>
    <w:p w14:paraId="197B697B" w14:textId="77777777" w:rsidR="00525D28" w:rsidRPr="005B044E" w:rsidRDefault="00525D28" w:rsidP="005B044E">
      <w:pPr>
        <w:pStyle w:val="AHIngredients"/>
        <w:spacing w:after="0"/>
        <w:contextualSpacing w:val="0"/>
        <w:rPr>
          <w:rFonts w:ascii="Trebuchet MS" w:hAnsi="Trebuchet MS"/>
          <w:b/>
          <w:bCs/>
          <w:color w:val="00744B"/>
        </w:rPr>
      </w:pPr>
    </w:p>
    <w:p w14:paraId="7AD6512E" w14:textId="77777777" w:rsidR="00F320AC" w:rsidRPr="005B044E" w:rsidRDefault="00F320AC" w:rsidP="005B044E">
      <w:pPr>
        <w:pStyle w:val="AHIngredients"/>
        <w:spacing w:after="0"/>
        <w:rPr>
          <w:rFonts w:ascii="Trebuchet MS" w:hAnsi="Trebuchet MS"/>
          <w:b/>
          <w:bCs/>
        </w:rPr>
      </w:pPr>
    </w:p>
    <w:sectPr w:rsidR="00F320AC" w:rsidRPr="005B044E" w:rsidSect="00931340">
      <w:headerReference w:type="default" r:id="rId7"/>
      <w:footerReference w:type="default" r:id="rId8"/>
      <w:pgSz w:w="16820" w:h="11900" w:orient="landscape"/>
      <w:pgMar w:top="2211" w:right="944" w:bottom="964" w:left="426" w:header="709" w:footer="709" w:gutter="0"/>
      <w:cols w:num="3" w:space="9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3E82" w14:textId="77777777" w:rsidR="003C5A28" w:rsidRDefault="003C5A28" w:rsidP="0079587D">
      <w:r>
        <w:separator/>
      </w:r>
    </w:p>
  </w:endnote>
  <w:endnote w:type="continuationSeparator" w:id="0">
    <w:p w14:paraId="076909D2" w14:textId="77777777" w:rsidR="003C5A28" w:rsidRDefault="003C5A28" w:rsidP="0079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MN">
    <w:altName w:val="Leelawadee UI"/>
    <w:charset w:val="00"/>
    <w:family w:val="roman"/>
    <w:pitch w:val="variable"/>
    <w:sig w:usb0="80000003" w:usb1="00002040" w:usb2="00010000" w:usb3="00000000" w:csb0="00000001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inion Pro">
    <w:altName w:val="Cambria Math"/>
    <w:charset w:val="00"/>
    <w:family w:val="roman"/>
    <w:pitch w:val="variable"/>
  </w:font>
  <w:font w:name="BrandonGrotesque-Medium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">
    <w:altName w:val="Calibri"/>
    <w:panose1 w:val="00000000000000000000"/>
    <w:charset w:val="4D"/>
    <w:family w:val="swiss"/>
    <w:notTrueType/>
    <w:pitch w:val="variable"/>
    <w:sig w:usb0="00000001" w:usb1="5000205B" w:usb2="00000000" w:usb3="00000000" w:csb0="0000009B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0F5F" w14:textId="7D42CACC" w:rsidR="00357B91" w:rsidRDefault="00F166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2383645E" wp14:editId="25991837">
              <wp:simplePos x="0" y="0"/>
              <wp:positionH relativeFrom="column">
                <wp:posOffset>-89535</wp:posOffset>
              </wp:positionH>
              <wp:positionV relativeFrom="page">
                <wp:posOffset>5494020</wp:posOffset>
              </wp:positionV>
              <wp:extent cx="10220325" cy="1181100"/>
              <wp:effectExtent l="0" t="0" r="0" b="0"/>
              <wp:wrapNone/>
              <wp:docPr id="48189978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20325" cy="1181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12F8D" id="Rectangle 1" o:spid="_x0000_s1026" style="position:absolute;margin-left:-7.05pt;margin-top:432.6pt;width:804.75pt;height:9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" fillcolor="white [3212]" stroked="f" strokeweight="1pt">
              <w10:wrap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5390" w14:textId="77777777" w:rsidR="003C5A28" w:rsidRDefault="003C5A28" w:rsidP="0079587D">
      <w:r>
        <w:separator/>
      </w:r>
    </w:p>
  </w:footnote>
  <w:footnote w:type="continuationSeparator" w:id="0">
    <w:p w14:paraId="5C253E1D" w14:textId="77777777" w:rsidR="003C5A28" w:rsidRDefault="003C5A28" w:rsidP="00795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9E73" w14:textId="4AF529CC" w:rsidR="00FF6111" w:rsidRDefault="00F80A4C" w:rsidP="00B869E2">
    <w:pPr>
      <w:jc w:val="right"/>
    </w:pPr>
    <w:r w:rsidRPr="00721591">
      <w:rPr>
        <w:rFonts w:ascii="Trebuchet MS" w:hAnsi="Trebuchet MS"/>
        <w:b/>
        <w:bCs/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60DE593" wp14:editId="5A91ECA7">
          <wp:simplePos x="0" y="0"/>
          <wp:positionH relativeFrom="page">
            <wp:posOffset>0</wp:posOffset>
          </wp:positionH>
          <wp:positionV relativeFrom="page">
            <wp:posOffset>-64770</wp:posOffset>
          </wp:positionV>
          <wp:extent cx="10662920" cy="7543800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091_AH_Menus_297x210mm_A4 Landscape_Cent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920" cy="754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552839" w14:textId="51AADE71" w:rsidR="009F39CA" w:rsidRPr="006B759B" w:rsidRDefault="00B869E2" w:rsidP="006B759B">
    <w:pPr>
      <w:tabs>
        <w:tab w:val="left" w:pos="13650"/>
      </w:tabs>
    </w:pPr>
    <w:r>
      <w:tab/>
    </w:r>
  </w:p>
  <w:p w14:paraId="215908CE" w14:textId="76C1DDD2" w:rsidR="00675C23" w:rsidRPr="00C868DE" w:rsidRDefault="006C14CE" w:rsidP="00675C23">
    <w:pPr>
      <w:tabs>
        <w:tab w:val="left" w:pos="13650"/>
      </w:tabs>
      <w:jc w:val="center"/>
      <w:rPr>
        <w:rFonts w:ascii="Trebuchet MS" w:hAnsi="Trebuchet MS"/>
        <w:color w:val="00744B"/>
        <w:sz w:val="20"/>
        <w:szCs w:val="20"/>
      </w:rPr>
    </w:pPr>
    <w:r>
      <w:rPr>
        <w:rFonts w:ascii="Trebuchet MS" w:hAnsi="Trebuchet MS"/>
        <w:color w:val="00744B"/>
        <w:sz w:val="20"/>
        <w:szCs w:val="20"/>
      </w:rPr>
      <w:t>French 75</w:t>
    </w:r>
    <w:r w:rsidR="00675C23" w:rsidRPr="00C868DE">
      <w:rPr>
        <w:rFonts w:ascii="Trebuchet MS" w:hAnsi="Trebuchet MS"/>
        <w:color w:val="00744B"/>
        <w:sz w:val="20"/>
        <w:szCs w:val="20"/>
      </w:rPr>
      <w:t xml:space="preserve"> </w:t>
    </w:r>
    <w:r w:rsidR="00675C23" w:rsidRPr="006C14CE">
      <w:rPr>
        <w:rFonts w:ascii="Trebuchet MS" w:hAnsi="Trebuchet MS"/>
        <w:color w:val="00744B"/>
        <w:sz w:val="20"/>
        <w:szCs w:val="20"/>
      </w:rPr>
      <w:t>(</w:t>
    </w:r>
    <w:r w:rsidRPr="006C14CE">
      <w:rPr>
        <w:rFonts w:ascii="Trebuchet MS" w:hAnsi="Trebuchet MS"/>
        <w:color w:val="00744B"/>
        <w:sz w:val="20"/>
        <w:szCs w:val="20"/>
      </w:rPr>
      <w:t>Gin, Champagne, lemon, sugar</w:t>
    </w:r>
    <w:r w:rsidR="00675C23" w:rsidRPr="006C14CE">
      <w:rPr>
        <w:rFonts w:ascii="Trebuchet MS" w:hAnsi="Trebuchet MS"/>
        <w:color w:val="00744B"/>
        <w:sz w:val="20"/>
        <w:szCs w:val="20"/>
      </w:rPr>
      <w:t xml:space="preserve">) </w:t>
    </w:r>
    <w:r w:rsidR="00675C23" w:rsidRPr="00C868DE">
      <w:rPr>
        <w:rFonts w:ascii="Trebuchet MS" w:hAnsi="Trebuchet MS"/>
        <w:color w:val="00744B"/>
        <w:sz w:val="20"/>
        <w:szCs w:val="20"/>
      </w:rPr>
      <w:t>1</w:t>
    </w:r>
    <w:r>
      <w:rPr>
        <w:rFonts w:ascii="Trebuchet MS" w:hAnsi="Trebuchet MS"/>
        <w:color w:val="00744B"/>
        <w:sz w:val="20"/>
        <w:szCs w:val="20"/>
      </w:rPr>
      <w:t>5</w:t>
    </w:r>
  </w:p>
  <w:p w14:paraId="32B86E06" w14:textId="77777777" w:rsidR="006C734D" w:rsidRPr="00D67EE9" w:rsidRDefault="006C734D" w:rsidP="006C734D">
    <w:pPr>
      <w:tabs>
        <w:tab w:val="left" w:pos="13650"/>
      </w:tabs>
      <w:jc w:val="center"/>
      <w:rPr>
        <w:rFonts w:ascii="Trebuchet MS" w:hAnsi="Trebuchet MS"/>
        <w:color w:val="00744B"/>
        <w:sz w:val="20"/>
        <w:szCs w:val="20"/>
      </w:rPr>
    </w:pPr>
    <w:r>
      <w:rPr>
        <w:rFonts w:ascii="Trebuchet MS" w:hAnsi="Trebuchet MS"/>
        <w:color w:val="00744B"/>
        <w:sz w:val="20"/>
        <w:szCs w:val="20"/>
      </w:rPr>
      <w:t xml:space="preserve">Blood Orange Cooler </w:t>
    </w:r>
    <w:r w:rsidRPr="006C14CE">
      <w:rPr>
        <w:rFonts w:ascii="Trebuchet MS" w:hAnsi="Trebuchet MS"/>
        <w:color w:val="00744B"/>
        <w:sz w:val="20"/>
        <w:szCs w:val="20"/>
      </w:rPr>
      <w:t>(Blood orange, lemon, sugar, soda)</w:t>
    </w:r>
    <w:r w:rsidRPr="00FD0621">
      <w:rPr>
        <w:rFonts w:ascii="Trebuchet MS" w:hAnsi="Trebuchet MS"/>
        <w:color w:val="00744B"/>
        <w:sz w:val="20"/>
        <w:szCs w:val="20"/>
      </w:rPr>
      <w:t xml:space="preserve"> </w:t>
    </w:r>
    <w:r>
      <w:rPr>
        <w:rFonts w:ascii="Trebuchet MS" w:hAnsi="Trebuchet MS"/>
        <w:color w:val="00744B"/>
        <w:sz w:val="20"/>
        <w:szCs w:val="20"/>
      </w:rPr>
      <w:t>6</w:t>
    </w:r>
  </w:p>
  <w:p w14:paraId="2789E5F7" w14:textId="4F211733" w:rsidR="00063D25" w:rsidRPr="00F432AB" w:rsidRDefault="00063D25" w:rsidP="006C734D">
    <w:pPr>
      <w:tabs>
        <w:tab w:val="left" w:pos="13650"/>
      </w:tabs>
      <w:jc w:val="center"/>
      <w:rPr>
        <w:rFonts w:ascii="Trebuchet MS" w:hAnsi="Trebuchet MS"/>
        <w:b/>
        <w:bCs/>
        <w:color w:val="00744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76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BC"/>
    <w:rsid w:val="0000522B"/>
    <w:rsid w:val="00005753"/>
    <w:rsid w:val="000071E6"/>
    <w:rsid w:val="00007E2A"/>
    <w:rsid w:val="000108C0"/>
    <w:rsid w:val="00011D84"/>
    <w:rsid w:val="00012AE0"/>
    <w:rsid w:val="00015B90"/>
    <w:rsid w:val="00016651"/>
    <w:rsid w:val="000172C8"/>
    <w:rsid w:val="00017ACA"/>
    <w:rsid w:val="00020BB9"/>
    <w:rsid w:val="000218F9"/>
    <w:rsid w:val="00022A42"/>
    <w:rsid w:val="00022E47"/>
    <w:rsid w:val="00024CE9"/>
    <w:rsid w:val="00024E49"/>
    <w:rsid w:val="000330F7"/>
    <w:rsid w:val="00033A6F"/>
    <w:rsid w:val="00034FDF"/>
    <w:rsid w:val="00035ED4"/>
    <w:rsid w:val="00036816"/>
    <w:rsid w:val="00037801"/>
    <w:rsid w:val="00040B3F"/>
    <w:rsid w:val="00040E48"/>
    <w:rsid w:val="00041B50"/>
    <w:rsid w:val="00045817"/>
    <w:rsid w:val="00046B1B"/>
    <w:rsid w:val="00047872"/>
    <w:rsid w:val="00050C97"/>
    <w:rsid w:val="00051E6F"/>
    <w:rsid w:val="00055C44"/>
    <w:rsid w:val="000565B9"/>
    <w:rsid w:val="00060E71"/>
    <w:rsid w:val="0006122A"/>
    <w:rsid w:val="00063D25"/>
    <w:rsid w:val="00064997"/>
    <w:rsid w:val="00065DEF"/>
    <w:rsid w:val="00066120"/>
    <w:rsid w:val="00066E5A"/>
    <w:rsid w:val="00066FEA"/>
    <w:rsid w:val="000677F5"/>
    <w:rsid w:val="00067CB1"/>
    <w:rsid w:val="00067DFA"/>
    <w:rsid w:val="00071DA9"/>
    <w:rsid w:val="0007632A"/>
    <w:rsid w:val="00081FA8"/>
    <w:rsid w:val="00082365"/>
    <w:rsid w:val="000842A2"/>
    <w:rsid w:val="00084350"/>
    <w:rsid w:val="00085C2E"/>
    <w:rsid w:val="00087490"/>
    <w:rsid w:val="00090D5E"/>
    <w:rsid w:val="0009138F"/>
    <w:rsid w:val="00094A55"/>
    <w:rsid w:val="00094D9F"/>
    <w:rsid w:val="000A20A7"/>
    <w:rsid w:val="000A325E"/>
    <w:rsid w:val="000A3331"/>
    <w:rsid w:val="000A4C96"/>
    <w:rsid w:val="000B0246"/>
    <w:rsid w:val="000B4B85"/>
    <w:rsid w:val="000B4DC2"/>
    <w:rsid w:val="000B5A45"/>
    <w:rsid w:val="000C1DDA"/>
    <w:rsid w:val="000C25F1"/>
    <w:rsid w:val="000C3876"/>
    <w:rsid w:val="000D0E83"/>
    <w:rsid w:val="000D2BA3"/>
    <w:rsid w:val="000D4562"/>
    <w:rsid w:val="000D544C"/>
    <w:rsid w:val="000D560A"/>
    <w:rsid w:val="000D5AE5"/>
    <w:rsid w:val="000D680B"/>
    <w:rsid w:val="000D7942"/>
    <w:rsid w:val="000D7DE6"/>
    <w:rsid w:val="000E08DC"/>
    <w:rsid w:val="000E0909"/>
    <w:rsid w:val="000E3863"/>
    <w:rsid w:val="000E3A12"/>
    <w:rsid w:val="000E6AB3"/>
    <w:rsid w:val="000F113D"/>
    <w:rsid w:val="000F215D"/>
    <w:rsid w:val="000F224B"/>
    <w:rsid w:val="000F28D7"/>
    <w:rsid w:val="000F3104"/>
    <w:rsid w:val="000F3541"/>
    <w:rsid w:val="000F3B4E"/>
    <w:rsid w:val="000F6255"/>
    <w:rsid w:val="000F652C"/>
    <w:rsid w:val="0010057B"/>
    <w:rsid w:val="00100F7A"/>
    <w:rsid w:val="0010294E"/>
    <w:rsid w:val="00102B44"/>
    <w:rsid w:val="00104CF4"/>
    <w:rsid w:val="00105681"/>
    <w:rsid w:val="00105AFC"/>
    <w:rsid w:val="001061BA"/>
    <w:rsid w:val="001072F0"/>
    <w:rsid w:val="00107D1B"/>
    <w:rsid w:val="00110C18"/>
    <w:rsid w:val="00115333"/>
    <w:rsid w:val="00116658"/>
    <w:rsid w:val="001214AC"/>
    <w:rsid w:val="00121C12"/>
    <w:rsid w:val="0012220C"/>
    <w:rsid w:val="001222B5"/>
    <w:rsid w:val="00124CEF"/>
    <w:rsid w:val="001262B9"/>
    <w:rsid w:val="001349E2"/>
    <w:rsid w:val="00135614"/>
    <w:rsid w:val="00135D2F"/>
    <w:rsid w:val="00136D67"/>
    <w:rsid w:val="00142BB9"/>
    <w:rsid w:val="001442BB"/>
    <w:rsid w:val="00144846"/>
    <w:rsid w:val="00144E05"/>
    <w:rsid w:val="00145E6C"/>
    <w:rsid w:val="00147732"/>
    <w:rsid w:val="0015041B"/>
    <w:rsid w:val="001527AD"/>
    <w:rsid w:val="001549ED"/>
    <w:rsid w:val="00155262"/>
    <w:rsid w:val="0015597F"/>
    <w:rsid w:val="00155F5C"/>
    <w:rsid w:val="00156BE5"/>
    <w:rsid w:val="001579E8"/>
    <w:rsid w:val="00157DB9"/>
    <w:rsid w:val="001603BD"/>
    <w:rsid w:val="00160633"/>
    <w:rsid w:val="00160893"/>
    <w:rsid w:val="00163C62"/>
    <w:rsid w:val="001670FB"/>
    <w:rsid w:val="00167AA3"/>
    <w:rsid w:val="00170FDE"/>
    <w:rsid w:val="00171DA2"/>
    <w:rsid w:val="001726D4"/>
    <w:rsid w:val="00175F5A"/>
    <w:rsid w:val="00177F01"/>
    <w:rsid w:val="001828DA"/>
    <w:rsid w:val="001933A4"/>
    <w:rsid w:val="001943E5"/>
    <w:rsid w:val="001954ED"/>
    <w:rsid w:val="00195B7B"/>
    <w:rsid w:val="001A2EA7"/>
    <w:rsid w:val="001A4177"/>
    <w:rsid w:val="001A5C72"/>
    <w:rsid w:val="001B0E90"/>
    <w:rsid w:val="001B0F78"/>
    <w:rsid w:val="001B192C"/>
    <w:rsid w:val="001B19AE"/>
    <w:rsid w:val="001B1CCE"/>
    <w:rsid w:val="001B221F"/>
    <w:rsid w:val="001B4572"/>
    <w:rsid w:val="001B72AF"/>
    <w:rsid w:val="001C21E5"/>
    <w:rsid w:val="001D0017"/>
    <w:rsid w:val="001D09A0"/>
    <w:rsid w:val="001D2457"/>
    <w:rsid w:val="001D75A4"/>
    <w:rsid w:val="001E0B4F"/>
    <w:rsid w:val="001E1637"/>
    <w:rsid w:val="001E1F99"/>
    <w:rsid w:val="001E33D5"/>
    <w:rsid w:val="001E368A"/>
    <w:rsid w:val="001E3E54"/>
    <w:rsid w:val="001E7F69"/>
    <w:rsid w:val="001F38E8"/>
    <w:rsid w:val="001F44F2"/>
    <w:rsid w:val="001F62B1"/>
    <w:rsid w:val="001F7172"/>
    <w:rsid w:val="001F736B"/>
    <w:rsid w:val="001F7910"/>
    <w:rsid w:val="001F7A14"/>
    <w:rsid w:val="002008A6"/>
    <w:rsid w:val="00206888"/>
    <w:rsid w:val="00206F5E"/>
    <w:rsid w:val="00212950"/>
    <w:rsid w:val="00212D05"/>
    <w:rsid w:val="0021427F"/>
    <w:rsid w:val="00215367"/>
    <w:rsid w:val="0021589F"/>
    <w:rsid w:val="00215D7E"/>
    <w:rsid w:val="00217230"/>
    <w:rsid w:val="00217282"/>
    <w:rsid w:val="002204A9"/>
    <w:rsid w:val="002211ED"/>
    <w:rsid w:val="0022153D"/>
    <w:rsid w:val="00221BB3"/>
    <w:rsid w:val="00222DD3"/>
    <w:rsid w:val="00225DD1"/>
    <w:rsid w:val="0022631E"/>
    <w:rsid w:val="00226EE1"/>
    <w:rsid w:val="00231AF7"/>
    <w:rsid w:val="00232BD2"/>
    <w:rsid w:val="00236EB1"/>
    <w:rsid w:val="0023795E"/>
    <w:rsid w:val="00240F4E"/>
    <w:rsid w:val="00241994"/>
    <w:rsid w:val="00242EB7"/>
    <w:rsid w:val="00255220"/>
    <w:rsid w:val="00255F69"/>
    <w:rsid w:val="00257C7C"/>
    <w:rsid w:val="0026216F"/>
    <w:rsid w:val="00262762"/>
    <w:rsid w:val="00265079"/>
    <w:rsid w:val="0026575D"/>
    <w:rsid w:val="00267D97"/>
    <w:rsid w:val="00267F60"/>
    <w:rsid w:val="002715DC"/>
    <w:rsid w:val="00272AE5"/>
    <w:rsid w:val="0027311C"/>
    <w:rsid w:val="002736DF"/>
    <w:rsid w:val="00275F7F"/>
    <w:rsid w:val="00281B0C"/>
    <w:rsid w:val="00282C58"/>
    <w:rsid w:val="00283A25"/>
    <w:rsid w:val="00284613"/>
    <w:rsid w:val="00285207"/>
    <w:rsid w:val="002858EE"/>
    <w:rsid w:val="00287422"/>
    <w:rsid w:val="00287D19"/>
    <w:rsid w:val="00287D93"/>
    <w:rsid w:val="002905B5"/>
    <w:rsid w:val="00292AC6"/>
    <w:rsid w:val="002933B5"/>
    <w:rsid w:val="002966E2"/>
    <w:rsid w:val="002970DA"/>
    <w:rsid w:val="00297BA3"/>
    <w:rsid w:val="00297D5C"/>
    <w:rsid w:val="002A0F77"/>
    <w:rsid w:val="002A279D"/>
    <w:rsid w:val="002B306D"/>
    <w:rsid w:val="002B5422"/>
    <w:rsid w:val="002C0F2B"/>
    <w:rsid w:val="002C1017"/>
    <w:rsid w:val="002C1408"/>
    <w:rsid w:val="002C38D8"/>
    <w:rsid w:val="002D1A2D"/>
    <w:rsid w:val="002D414E"/>
    <w:rsid w:val="002D6EF9"/>
    <w:rsid w:val="002D7045"/>
    <w:rsid w:val="002D75E5"/>
    <w:rsid w:val="002E5E7F"/>
    <w:rsid w:val="002E7DF7"/>
    <w:rsid w:val="002F2B03"/>
    <w:rsid w:val="002F3170"/>
    <w:rsid w:val="002F5556"/>
    <w:rsid w:val="002F5D28"/>
    <w:rsid w:val="00300772"/>
    <w:rsid w:val="0030113A"/>
    <w:rsid w:val="00301F2F"/>
    <w:rsid w:val="003027DE"/>
    <w:rsid w:val="00305125"/>
    <w:rsid w:val="00305C95"/>
    <w:rsid w:val="00306F73"/>
    <w:rsid w:val="0030780E"/>
    <w:rsid w:val="00310605"/>
    <w:rsid w:val="003111D3"/>
    <w:rsid w:val="00313C21"/>
    <w:rsid w:val="00327B9D"/>
    <w:rsid w:val="003304D6"/>
    <w:rsid w:val="003309CF"/>
    <w:rsid w:val="00330E69"/>
    <w:rsid w:val="00336CDE"/>
    <w:rsid w:val="003407BD"/>
    <w:rsid w:val="003408E1"/>
    <w:rsid w:val="003420FE"/>
    <w:rsid w:val="00343604"/>
    <w:rsid w:val="003459AD"/>
    <w:rsid w:val="00346DAB"/>
    <w:rsid w:val="0034766C"/>
    <w:rsid w:val="00347F33"/>
    <w:rsid w:val="00350309"/>
    <w:rsid w:val="00351DF7"/>
    <w:rsid w:val="00353924"/>
    <w:rsid w:val="0035409D"/>
    <w:rsid w:val="00355E6E"/>
    <w:rsid w:val="003568EC"/>
    <w:rsid w:val="003572A3"/>
    <w:rsid w:val="00357B91"/>
    <w:rsid w:val="00360014"/>
    <w:rsid w:val="00360EEF"/>
    <w:rsid w:val="00361600"/>
    <w:rsid w:val="00361B46"/>
    <w:rsid w:val="0036463D"/>
    <w:rsid w:val="003647D2"/>
    <w:rsid w:val="003670B6"/>
    <w:rsid w:val="00367CBC"/>
    <w:rsid w:val="0037021A"/>
    <w:rsid w:val="00370623"/>
    <w:rsid w:val="00374982"/>
    <w:rsid w:val="00374E1A"/>
    <w:rsid w:val="00375F17"/>
    <w:rsid w:val="00376F88"/>
    <w:rsid w:val="00380120"/>
    <w:rsid w:val="00380697"/>
    <w:rsid w:val="00384924"/>
    <w:rsid w:val="00387F57"/>
    <w:rsid w:val="0039038F"/>
    <w:rsid w:val="0039040D"/>
    <w:rsid w:val="00391170"/>
    <w:rsid w:val="00392E78"/>
    <w:rsid w:val="00393952"/>
    <w:rsid w:val="0039401C"/>
    <w:rsid w:val="0039714C"/>
    <w:rsid w:val="00397945"/>
    <w:rsid w:val="003A1468"/>
    <w:rsid w:val="003A152F"/>
    <w:rsid w:val="003A1D14"/>
    <w:rsid w:val="003A312D"/>
    <w:rsid w:val="003A5B48"/>
    <w:rsid w:val="003A6749"/>
    <w:rsid w:val="003B0CE0"/>
    <w:rsid w:val="003B19C4"/>
    <w:rsid w:val="003B22D9"/>
    <w:rsid w:val="003B25B4"/>
    <w:rsid w:val="003B27FF"/>
    <w:rsid w:val="003B2FA3"/>
    <w:rsid w:val="003B34C0"/>
    <w:rsid w:val="003B402E"/>
    <w:rsid w:val="003B66AD"/>
    <w:rsid w:val="003B6FAA"/>
    <w:rsid w:val="003B78D0"/>
    <w:rsid w:val="003C0CCE"/>
    <w:rsid w:val="003C23F7"/>
    <w:rsid w:val="003C5227"/>
    <w:rsid w:val="003C5682"/>
    <w:rsid w:val="003C57FF"/>
    <w:rsid w:val="003C5A28"/>
    <w:rsid w:val="003C5D74"/>
    <w:rsid w:val="003C6983"/>
    <w:rsid w:val="003C70BF"/>
    <w:rsid w:val="003C7F5C"/>
    <w:rsid w:val="003D0230"/>
    <w:rsid w:val="003D2582"/>
    <w:rsid w:val="003D2FFF"/>
    <w:rsid w:val="003D33FB"/>
    <w:rsid w:val="003D3618"/>
    <w:rsid w:val="003D3935"/>
    <w:rsid w:val="003D412D"/>
    <w:rsid w:val="003D4377"/>
    <w:rsid w:val="003D6F97"/>
    <w:rsid w:val="003D712F"/>
    <w:rsid w:val="003E0E45"/>
    <w:rsid w:val="003E4554"/>
    <w:rsid w:val="003E4C99"/>
    <w:rsid w:val="003E5D72"/>
    <w:rsid w:val="003E6175"/>
    <w:rsid w:val="003E7BB8"/>
    <w:rsid w:val="003F0C19"/>
    <w:rsid w:val="003F1C00"/>
    <w:rsid w:val="003F2313"/>
    <w:rsid w:val="003F2569"/>
    <w:rsid w:val="003F2D4B"/>
    <w:rsid w:val="003F5DB1"/>
    <w:rsid w:val="003F6082"/>
    <w:rsid w:val="003F7DC3"/>
    <w:rsid w:val="004007AF"/>
    <w:rsid w:val="004020AC"/>
    <w:rsid w:val="00407052"/>
    <w:rsid w:val="00413995"/>
    <w:rsid w:val="004148E1"/>
    <w:rsid w:val="00414A35"/>
    <w:rsid w:val="00414EED"/>
    <w:rsid w:val="004160FC"/>
    <w:rsid w:val="00416923"/>
    <w:rsid w:val="00421161"/>
    <w:rsid w:val="004224BC"/>
    <w:rsid w:val="00424B2A"/>
    <w:rsid w:val="0042531A"/>
    <w:rsid w:val="00425D85"/>
    <w:rsid w:val="004301D0"/>
    <w:rsid w:val="00432F22"/>
    <w:rsid w:val="00434B02"/>
    <w:rsid w:val="00434CB5"/>
    <w:rsid w:val="004359A6"/>
    <w:rsid w:val="00441E3D"/>
    <w:rsid w:val="004420BF"/>
    <w:rsid w:val="004449AD"/>
    <w:rsid w:val="0044515C"/>
    <w:rsid w:val="00453F55"/>
    <w:rsid w:val="00461D37"/>
    <w:rsid w:val="00462B45"/>
    <w:rsid w:val="00463E9E"/>
    <w:rsid w:val="00465DE5"/>
    <w:rsid w:val="004662A3"/>
    <w:rsid w:val="00467614"/>
    <w:rsid w:val="004706F1"/>
    <w:rsid w:val="00471F70"/>
    <w:rsid w:val="004735E7"/>
    <w:rsid w:val="0047391A"/>
    <w:rsid w:val="00477190"/>
    <w:rsid w:val="00477702"/>
    <w:rsid w:val="004808BA"/>
    <w:rsid w:val="00481A3B"/>
    <w:rsid w:val="0048336B"/>
    <w:rsid w:val="00485AF7"/>
    <w:rsid w:val="00487B9F"/>
    <w:rsid w:val="0049199C"/>
    <w:rsid w:val="00491EB2"/>
    <w:rsid w:val="00495503"/>
    <w:rsid w:val="00496296"/>
    <w:rsid w:val="00496E84"/>
    <w:rsid w:val="004973CF"/>
    <w:rsid w:val="004A2870"/>
    <w:rsid w:val="004A2ACD"/>
    <w:rsid w:val="004A42A0"/>
    <w:rsid w:val="004A4592"/>
    <w:rsid w:val="004A63EC"/>
    <w:rsid w:val="004B156B"/>
    <w:rsid w:val="004B32F4"/>
    <w:rsid w:val="004B39C6"/>
    <w:rsid w:val="004B7B2B"/>
    <w:rsid w:val="004C2D1A"/>
    <w:rsid w:val="004C4433"/>
    <w:rsid w:val="004C5CAC"/>
    <w:rsid w:val="004C6D29"/>
    <w:rsid w:val="004C7EEE"/>
    <w:rsid w:val="004D1F98"/>
    <w:rsid w:val="004D2214"/>
    <w:rsid w:val="004D301A"/>
    <w:rsid w:val="004D62F1"/>
    <w:rsid w:val="004D6DA2"/>
    <w:rsid w:val="004D753D"/>
    <w:rsid w:val="004D7F97"/>
    <w:rsid w:val="004E1435"/>
    <w:rsid w:val="004E2933"/>
    <w:rsid w:val="004E3233"/>
    <w:rsid w:val="004E43AF"/>
    <w:rsid w:val="004E4E5E"/>
    <w:rsid w:val="004E6260"/>
    <w:rsid w:val="004E6E41"/>
    <w:rsid w:val="004E6F56"/>
    <w:rsid w:val="004E7918"/>
    <w:rsid w:val="004E7DA9"/>
    <w:rsid w:val="004F426B"/>
    <w:rsid w:val="004F5CF5"/>
    <w:rsid w:val="004F76D5"/>
    <w:rsid w:val="004F7AB0"/>
    <w:rsid w:val="004F7FF9"/>
    <w:rsid w:val="005006F0"/>
    <w:rsid w:val="00501196"/>
    <w:rsid w:val="0050363A"/>
    <w:rsid w:val="00503D09"/>
    <w:rsid w:val="00503D63"/>
    <w:rsid w:val="0050509B"/>
    <w:rsid w:val="00506CAD"/>
    <w:rsid w:val="00514916"/>
    <w:rsid w:val="00514A26"/>
    <w:rsid w:val="00515D26"/>
    <w:rsid w:val="0051745C"/>
    <w:rsid w:val="005174E8"/>
    <w:rsid w:val="005176B4"/>
    <w:rsid w:val="00520C16"/>
    <w:rsid w:val="00521730"/>
    <w:rsid w:val="00525D28"/>
    <w:rsid w:val="00526288"/>
    <w:rsid w:val="00531743"/>
    <w:rsid w:val="00531917"/>
    <w:rsid w:val="00531A3D"/>
    <w:rsid w:val="00531B2F"/>
    <w:rsid w:val="0053460B"/>
    <w:rsid w:val="005356F7"/>
    <w:rsid w:val="00537271"/>
    <w:rsid w:val="00537A5A"/>
    <w:rsid w:val="00540CED"/>
    <w:rsid w:val="005416AE"/>
    <w:rsid w:val="005440B4"/>
    <w:rsid w:val="0054546B"/>
    <w:rsid w:val="0054589E"/>
    <w:rsid w:val="00546BA0"/>
    <w:rsid w:val="00547950"/>
    <w:rsid w:val="00553EBC"/>
    <w:rsid w:val="00553F25"/>
    <w:rsid w:val="00555621"/>
    <w:rsid w:val="00556CC6"/>
    <w:rsid w:val="00557007"/>
    <w:rsid w:val="00557AEF"/>
    <w:rsid w:val="00560854"/>
    <w:rsid w:val="00561193"/>
    <w:rsid w:val="00564492"/>
    <w:rsid w:val="005646F4"/>
    <w:rsid w:val="00564903"/>
    <w:rsid w:val="005658CD"/>
    <w:rsid w:val="005659C1"/>
    <w:rsid w:val="00565CEC"/>
    <w:rsid w:val="00566DA9"/>
    <w:rsid w:val="00567B68"/>
    <w:rsid w:val="005708B2"/>
    <w:rsid w:val="0057102F"/>
    <w:rsid w:val="005735DB"/>
    <w:rsid w:val="00574C2B"/>
    <w:rsid w:val="0057769E"/>
    <w:rsid w:val="005776A8"/>
    <w:rsid w:val="00580197"/>
    <w:rsid w:val="00580FBE"/>
    <w:rsid w:val="00581A6B"/>
    <w:rsid w:val="00582199"/>
    <w:rsid w:val="00584621"/>
    <w:rsid w:val="00584EEF"/>
    <w:rsid w:val="00585840"/>
    <w:rsid w:val="005861E6"/>
    <w:rsid w:val="005868C5"/>
    <w:rsid w:val="00592E16"/>
    <w:rsid w:val="005A01F4"/>
    <w:rsid w:val="005A2116"/>
    <w:rsid w:val="005A34F7"/>
    <w:rsid w:val="005A3F0C"/>
    <w:rsid w:val="005A3FD3"/>
    <w:rsid w:val="005A69B7"/>
    <w:rsid w:val="005A6BDB"/>
    <w:rsid w:val="005A715C"/>
    <w:rsid w:val="005A787F"/>
    <w:rsid w:val="005A7DD6"/>
    <w:rsid w:val="005B044E"/>
    <w:rsid w:val="005B382C"/>
    <w:rsid w:val="005B38DE"/>
    <w:rsid w:val="005B5E65"/>
    <w:rsid w:val="005B6726"/>
    <w:rsid w:val="005C0201"/>
    <w:rsid w:val="005C021D"/>
    <w:rsid w:val="005C1BF2"/>
    <w:rsid w:val="005C1F1E"/>
    <w:rsid w:val="005C2134"/>
    <w:rsid w:val="005C333B"/>
    <w:rsid w:val="005C3513"/>
    <w:rsid w:val="005C663A"/>
    <w:rsid w:val="005C6A82"/>
    <w:rsid w:val="005D1629"/>
    <w:rsid w:val="005D17C5"/>
    <w:rsid w:val="005D2172"/>
    <w:rsid w:val="005D31C1"/>
    <w:rsid w:val="005E234F"/>
    <w:rsid w:val="005E261F"/>
    <w:rsid w:val="005E38D4"/>
    <w:rsid w:val="005E7590"/>
    <w:rsid w:val="005E79A6"/>
    <w:rsid w:val="005F439E"/>
    <w:rsid w:val="005F5665"/>
    <w:rsid w:val="005F5A98"/>
    <w:rsid w:val="005F61DA"/>
    <w:rsid w:val="005F656A"/>
    <w:rsid w:val="00601344"/>
    <w:rsid w:val="00602F1A"/>
    <w:rsid w:val="006031F3"/>
    <w:rsid w:val="006036A1"/>
    <w:rsid w:val="006046E2"/>
    <w:rsid w:val="00611592"/>
    <w:rsid w:val="00612246"/>
    <w:rsid w:val="006124AA"/>
    <w:rsid w:val="0061291D"/>
    <w:rsid w:val="0061349A"/>
    <w:rsid w:val="0061373A"/>
    <w:rsid w:val="00613B4D"/>
    <w:rsid w:val="0061612F"/>
    <w:rsid w:val="006167B0"/>
    <w:rsid w:val="00617851"/>
    <w:rsid w:val="00621522"/>
    <w:rsid w:val="00621A85"/>
    <w:rsid w:val="00623315"/>
    <w:rsid w:val="00627034"/>
    <w:rsid w:val="006315DE"/>
    <w:rsid w:val="006320BF"/>
    <w:rsid w:val="006344A7"/>
    <w:rsid w:val="006377DE"/>
    <w:rsid w:val="006440FB"/>
    <w:rsid w:val="00645345"/>
    <w:rsid w:val="006471BB"/>
    <w:rsid w:val="00647C79"/>
    <w:rsid w:val="006555F2"/>
    <w:rsid w:val="0065587B"/>
    <w:rsid w:val="006622E9"/>
    <w:rsid w:val="0066575E"/>
    <w:rsid w:val="006673DB"/>
    <w:rsid w:val="0067025A"/>
    <w:rsid w:val="006719B1"/>
    <w:rsid w:val="00671A42"/>
    <w:rsid w:val="0067463A"/>
    <w:rsid w:val="006753C4"/>
    <w:rsid w:val="00675C23"/>
    <w:rsid w:val="00677FB7"/>
    <w:rsid w:val="00680427"/>
    <w:rsid w:val="006921EB"/>
    <w:rsid w:val="006925CB"/>
    <w:rsid w:val="00693DC9"/>
    <w:rsid w:val="006966B6"/>
    <w:rsid w:val="00696A0B"/>
    <w:rsid w:val="006A0635"/>
    <w:rsid w:val="006A3704"/>
    <w:rsid w:val="006A3734"/>
    <w:rsid w:val="006A486B"/>
    <w:rsid w:val="006A4D74"/>
    <w:rsid w:val="006A6095"/>
    <w:rsid w:val="006A622A"/>
    <w:rsid w:val="006B12CA"/>
    <w:rsid w:val="006B188E"/>
    <w:rsid w:val="006B20C0"/>
    <w:rsid w:val="006B2B79"/>
    <w:rsid w:val="006B2DFE"/>
    <w:rsid w:val="006B40C4"/>
    <w:rsid w:val="006B6537"/>
    <w:rsid w:val="006B6E24"/>
    <w:rsid w:val="006B7326"/>
    <w:rsid w:val="006B759B"/>
    <w:rsid w:val="006C13A4"/>
    <w:rsid w:val="006C14CE"/>
    <w:rsid w:val="006C18EF"/>
    <w:rsid w:val="006C260B"/>
    <w:rsid w:val="006C57FA"/>
    <w:rsid w:val="006C64A2"/>
    <w:rsid w:val="006C734D"/>
    <w:rsid w:val="006C7C11"/>
    <w:rsid w:val="006D0CE5"/>
    <w:rsid w:val="006D7BBC"/>
    <w:rsid w:val="006D7EA0"/>
    <w:rsid w:val="006E1951"/>
    <w:rsid w:val="006E2C0E"/>
    <w:rsid w:val="006E35F9"/>
    <w:rsid w:val="006E3867"/>
    <w:rsid w:val="006E6151"/>
    <w:rsid w:val="006F1FD8"/>
    <w:rsid w:val="006F2303"/>
    <w:rsid w:val="006F7D20"/>
    <w:rsid w:val="00700093"/>
    <w:rsid w:val="0070243C"/>
    <w:rsid w:val="0070446A"/>
    <w:rsid w:val="00704EC0"/>
    <w:rsid w:val="00705004"/>
    <w:rsid w:val="007055F2"/>
    <w:rsid w:val="007059AF"/>
    <w:rsid w:val="00705F1C"/>
    <w:rsid w:val="00706292"/>
    <w:rsid w:val="0070709D"/>
    <w:rsid w:val="007103F2"/>
    <w:rsid w:val="0071136C"/>
    <w:rsid w:val="00715D7F"/>
    <w:rsid w:val="00716158"/>
    <w:rsid w:val="00716449"/>
    <w:rsid w:val="00716997"/>
    <w:rsid w:val="007177EC"/>
    <w:rsid w:val="00717DF7"/>
    <w:rsid w:val="00721591"/>
    <w:rsid w:val="0072311A"/>
    <w:rsid w:val="0072434D"/>
    <w:rsid w:val="0072682D"/>
    <w:rsid w:val="007312AF"/>
    <w:rsid w:val="00731F43"/>
    <w:rsid w:val="007320DF"/>
    <w:rsid w:val="00735BA0"/>
    <w:rsid w:val="00736CB4"/>
    <w:rsid w:val="00736D74"/>
    <w:rsid w:val="0073763F"/>
    <w:rsid w:val="007408A4"/>
    <w:rsid w:val="00743BE4"/>
    <w:rsid w:val="00744B12"/>
    <w:rsid w:val="007459F6"/>
    <w:rsid w:val="007536B2"/>
    <w:rsid w:val="007574C6"/>
    <w:rsid w:val="00760BB6"/>
    <w:rsid w:val="00760EF0"/>
    <w:rsid w:val="0076220B"/>
    <w:rsid w:val="00762B81"/>
    <w:rsid w:val="007636EB"/>
    <w:rsid w:val="00763E4F"/>
    <w:rsid w:val="00765982"/>
    <w:rsid w:val="00771D8C"/>
    <w:rsid w:val="0077228C"/>
    <w:rsid w:val="00773B45"/>
    <w:rsid w:val="00774B80"/>
    <w:rsid w:val="007809D7"/>
    <w:rsid w:val="007815C7"/>
    <w:rsid w:val="0078284D"/>
    <w:rsid w:val="00783B3C"/>
    <w:rsid w:val="007857AA"/>
    <w:rsid w:val="00785BD5"/>
    <w:rsid w:val="00785C9D"/>
    <w:rsid w:val="0079031C"/>
    <w:rsid w:val="00794350"/>
    <w:rsid w:val="00794EF9"/>
    <w:rsid w:val="0079587D"/>
    <w:rsid w:val="007A1DB8"/>
    <w:rsid w:val="007A1E15"/>
    <w:rsid w:val="007A2121"/>
    <w:rsid w:val="007A3E09"/>
    <w:rsid w:val="007A57C0"/>
    <w:rsid w:val="007A76C5"/>
    <w:rsid w:val="007B78C9"/>
    <w:rsid w:val="007C40C1"/>
    <w:rsid w:val="007C509F"/>
    <w:rsid w:val="007C5A38"/>
    <w:rsid w:val="007C5DC2"/>
    <w:rsid w:val="007D0C25"/>
    <w:rsid w:val="007D1AB0"/>
    <w:rsid w:val="007D2B6E"/>
    <w:rsid w:val="007D2DB1"/>
    <w:rsid w:val="007D2F88"/>
    <w:rsid w:val="007D315D"/>
    <w:rsid w:val="007D3B21"/>
    <w:rsid w:val="007D4585"/>
    <w:rsid w:val="007D4B6B"/>
    <w:rsid w:val="007D72AE"/>
    <w:rsid w:val="007D7B8E"/>
    <w:rsid w:val="007E060B"/>
    <w:rsid w:val="007E3203"/>
    <w:rsid w:val="007E3464"/>
    <w:rsid w:val="007E40C1"/>
    <w:rsid w:val="007E460B"/>
    <w:rsid w:val="007E597D"/>
    <w:rsid w:val="007E620C"/>
    <w:rsid w:val="007E7FCA"/>
    <w:rsid w:val="007F1119"/>
    <w:rsid w:val="007F3803"/>
    <w:rsid w:val="007F7B81"/>
    <w:rsid w:val="0080125E"/>
    <w:rsid w:val="00802590"/>
    <w:rsid w:val="00803819"/>
    <w:rsid w:val="0080451C"/>
    <w:rsid w:val="00804D35"/>
    <w:rsid w:val="00804DC9"/>
    <w:rsid w:val="00804ED6"/>
    <w:rsid w:val="0080523D"/>
    <w:rsid w:val="00805DB1"/>
    <w:rsid w:val="00806E75"/>
    <w:rsid w:val="00810091"/>
    <w:rsid w:val="00811B24"/>
    <w:rsid w:val="008145A8"/>
    <w:rsid w:val="00816CC7"/>
    <w:rsid w:val="008208CC"/>
    <w:rsid w:val="00820FE3"/>
    <w:rsid w:val="0082391E"/>
    <w:rsid w:val="00825C80"/>
    <w:rsid w:val="008271BA"/>
    <w:rsid w:val="0082790D"/>
    <w:rsid w:val="00830668"/>
    <w:rsid w:val="00831448"/>
    <w:rsid w:val="00831CF4"/>
    <w:rsid w:val="008338B7"/>
    <w:rsid w:val="00834320"/>
    <w:rsid w:val="00835C05"/>
    <w:rsid w:val="00835D50"/>
    <w:rsid w:val="0083628A"/>
    <w:rsid w:val="008365DD"/>
    <w:rsid w:val="00836A7A"/>
    <w:rsid w:val="00837D93"/>
    <w:rsid w:val="00840790"/>
    <w:rsid w:val="00841741"/>
    <w:rsid w:val="00842D53"/>
    <w:rsid w:val="00846B79"/>
    <w:rsid w:val="00847413"/>
    <w:rsid w:val="00850440"/>
    <w:rsid w:val="0085252D"/>
    <w:rsid w:val="00854367"/>
    <w:rsid w:val="00855238"/>
    <w:rsid w:val="00856939"/>
    <w:rsid w:val="00857DBB"/>
    <w:rsid w:val="00860780"/>
    <w:rsid w:val="00863376"/>
    <w:rsid w:val="00863786"/>
    <w:rsid w:val="00863A16"/>
    <w:rsid w:val="00863AC9"/>
    <w:rsid w:val="00864F6B"/>
    <w:rsid w:val="00865758"/>
    <w:rsid w:val="00866D62"/>
    <w:rsid w:val="00871DEB"/>
    <w:rsid w:val="00871E0B"/>
    <w:rsid w:val="00872B66"/>
    <w:rsid w:val="00874794"/>
    <w:rsid w:val="00874E0C"/>
    <w:rsid w:val="008758C4"/>
    <w:rsid w:val="00880815"/>
    <w:rsid w:val="00880834"/>
    <w:rsid w:val="00880D63"/>
    <w:rsid w:val="008840DC"/>
    <w:rsid w:val="008846DB"/>
    <w:rsid w:val="00884D74"/>
    <w:rsid w:val="0088593C"/>
    <w:rsid w:val="00887C94"/>
    <w:rsid w:val="00892AE2"/>
    <w:rsid w:val="008937C7"/>
    <w:rsid w:val="00894F0E"/>
    <w:rsid w:val="00895D9D"/>
    <w:rsid w:val="00896543"/>
    <w:rsid w:val="00897FF1"/>
    <w:rsid w:val="008A46A4"/>
    <w:rsid w:val="008A6519"/>
    <w:rsid w:val="008B027A"/>
    <w:rsid w:val="008B2301"/>
    <w:rsid w:val="008B2A98"/>
    <w:rsid w:val="008B34F5"/>
    <w:rsid w:val="008B4B12"/>
    <w:rsid w:val="008B4DB1"/>
    <w:rsid w:val="008B5DB7"/>
    <w:rsid w:val="008B6AF6"/>
    <w:rsid w:val="008B7568"/>
    <w:rsid w:val="008B797C"/>
    <w:rsid w:val="008B7AA4"/>
    <w:rsid w:val="008B7CA7"/>
    <w:rsid w:val="008B7F65"/>
    <w:rsid w:val="008C0C59"/>
    <w:rsid w:val="008C1696"/>
    <w:rsid w:val="008C2567"/>
    <w:rsid w:val="008C2ABF"/>
    <w:rsid w:val="008C3D0B"/>
    <w:rsid w:val="008C404D"/>
    <w:rsid w:val="008C61CF"/>
    <w:rsid w:val="008C748B"/>
    <w:rsid w:val="008D304C"/>
    <w:rsid w:val="008D4693"/>
    <w:rsid w:val="008D4D93"/>
    <w:rsid w:val="008D4EFF"/>
    <w:rsid w:val="008D6D34"/>
    <w:rsid w:val="008E0B81"/>
    <w:rsid w:val="008E0C3D"/>
    <w:rsid w:val="008E158C"/>
    <w:rsid w:val="008E16F2"/>
    <w:rsid w:val="008E2BF3"/>
    <w:rsid w:val="008E3B81"/>
    <w:rsid w:val="008E3DD2"/>
    <w:rsid w:val="008E4881"/>
    <w:rsid w:val="008E6C56"/>
    <w:rsid w:val="008E7B2F"/>
    <w:rsid w:val="008F1DC3"/>
    <w:rsid w:val="008F2832"/>
    <w:rsid w:val="008F3D70"/>
    <w:rsid w:val="008F5343"/>
    <w:rsid w:val="008F774E"/>
    <w:rsid w:val="00902211"/>
    <w:rsid w:val="00902D66"/>
    <w:rsid w:val="00903C95"/>
    <w:rsid w:val="00904D20"/>
    <w:rsid w:val="00907318"/>
    <w:rsid w:val="00907E48"/>
    <w:rsid w:val="009113C1"/>
    <w:rsid w:val="00912283"/>
    <w:rsid w:val="00914393"/>
    <w:rsid w:val="009150DD"/>
    <w:rsid w:val="0091526D"/>
    <w:rsid w:val="00916A8E"/>
    <w:rsid w:val="009179E1"/>
    <w:rsid w:val="00920C0D"/>
    <w:rsid w:val="00921138"/>
    <w:rsid w:val="00921C87"/>
    <w:rsid w:val="0092284F"/>
    <w:rsid w:val="00926DEF"/>
    <w:rsid w:val="00930C25"/>
    <w:rsid w:val="00931340"/>
    <w:rsid w:val="00932526"/>
    <w:rsid w:val="00934894"/>
    <w:rsid w:val="009373A4"/>
    <w:rsid w:val="00937EFD"/>
    <w:rsid w:val="00941775"/>
    <w:rsid w:val="00942225"/>
    <w:rsid w:val="009429C8"/>
    <w:rsid w:val="00947B3A"/>
    <w:rsid w:val="00951050"/>
    <w:rsid w:val="00951B59"/>
    <w:rsid w:val="00955D11"/>
    <w:rsid w:val="00955F9A"/>
    <w:rsid w:val="00957446"/>
    <w:rsid w:val="00957D2B"/>
    <w:rsid w:val="009602D0"/>
    <w:rsid w:val="00960C53"/>
    <w:rsid w:val="00961C9A"/>
    <w:rsid w:val="00963E1C"/>
    <w:rsid w:val="00963EC2"/>
    <w:rsid w:val="00964CF9"/>
    <w:rsid w:val="00964DD9"/>
    <w:rsid w:val="009655F7"/>
    <w:rsid w:val="00966B57"/>
    <w:rsid w:val="0097012B"/>
    <w:rsid w:val="0097189E"/>
    <w:rsid w:val="009740ED"/>
    <w:rsid w:val="00974BBE"/>
    <w:rsid w:val="00974E3E"/>
    <w:rsid w:val="0097520C"/>
    <w:rsid w:val="00975676"/>
    <w:rsid w:val="0097611A"/>
    <w:rsid w:val="0097723B"/>
    <w:rsid w:val="00981A10"/>
    <w:rsid w:val="00984CE6"/>
    <w:rsid w:val="00985A69"/>
    <w:rsid w:val="00991588"/>
    <w:rsid w:val="00994802"/>
    <w:rsid w:val="009A0263"/>
    <w:rsid w:val="009A31DC"/>
    <w:rsid w:val="009A53E5"/>
    <w:rsid w:val="009A6886"/>
    <w:rsid w:val="009A699D"/>
    <w:rsid w:val="009A6E41"/>
    <w:rsid w:val="009B1157"/>
    <w:rsid w:val="009B344A"/>
    <w:rsid w:val="009B5339"/>
    <w:rsid w:val="009B56EF"/>
    <w:rsid w:val="009B5C63"/>
    <w:rsid w:val="009C1AA1"/>
    <w:rsid w:val="009C4355"/>
    <w:rsid w:val="009C48CC"/>
    <w:rsid w:val="009C630B"/>
    <w:rsid w:val="009C6F3D"/>
    <w:rsid w:val="009D4682"/>
    <w:rsid w:val="009D634B"/>
    <w:rsid w:val="009E0509"/>
    <w:rsid w:val="009E1F64"/>
    <w:rsid w:val="009E3DA7"/>
    <w:rsid w:val="009E7C70"/>
    <w:rsid w:val="009F39CA"/>
    <w:rsid w:val="009F4366"/>
    <w:rsid w:val="009F472D"/>
    <w:rsid w:val="009F7D81"/>
    <w:rsid w:val="00A001AF"/>
    <w:rsid w:val="00A01CDA"/>
    <w:rsid w:val="00A03FB7"/>
    <w:rsid w:val="00A06023"/>
    <w:rsid w:val="00A13E35"/>
    <w:rsid w:val="00A13E75"/>
    <w:rsid w:val="00A149D3"/>
    <w:rsid w:val="00A15669"/>
    <w:rsid w:val="00A23564"/>
    <w:rsid w:val="00A241F0"/>
    <w:rsid w:val="00A255EA"/>
    <w:rsid w:val="00A25717"/>
    <w:rsid w:val="00A265C5"/>
    <w:rsid w:val="00A27446"/>
    <w:rsid w:val="00A32117"/>
    <w:rsid w:val="00A32C05"/>
    <w:rsid w:val="00A353B6"/>
    <w:rsid w:val="00A355C5"/>
    <w:rsid w:val="00A36F6E"/>
    <w:rsid w:val="00A40D1E"/>
    <w:rsid w:val="00A427DC"/>
    <w:rsid w:val="00A42D43"/>
    <w:rsid w:val="00A5377E"/>
    <w:rsid w:val="00A550F6"/>
    <w:rsid w:val="00A554A3"/>
    <w:rsid w:val="00A56A10"/>
    <w:rsid w:val="00A62EAC"/>
    <w:rsid w:val="00A64564"/>
    <w:rsid w:val="00A6646E"/>
    <w:rsid w:val="00A72BDD"/>
    <w:rsid w:val="00A744CB"/>
    <w:rsid w:val="00A7660D"/>
    <w:rsid w:val="00A803A8"/>
    <w:rsid w:val="00A8092C"/>
    <w:rsid w:val="00A80DA7"/>
    <w:rsid w:val="00A80FA8"/>
    <w:rsid w:val="00A82306"/>
    <w:rsid w:val="00A82E42"/>
    <w:rsid w:val="00A83B0D"/>
    <w:rsid w:val="00A868B4"/>
    <w:rsid w:val="00A8695F"/>
    <w:rsid w:val="00A870F4"/>
    <w:rsid w:val="00A87A59"/>
    <w:rsid w:val="00A9016F"/>
    <w:rsid w:val="00A91DCA"/>
    <w:rsid w:val="00A9239A"/>
    <w:rsid w:val="00A93A7D"/>
    <w:rsid w:val="00A93B28"/>
    <w:rsid w:val="00A9670A"/>
    <w:rsid w:val="00A96908"/>
    <w:rsid w:val="00A97F72"/>
    <w:rsid w:val="00AA0858"/>
    <w:rsid w:val="00AA0CC7"/>
    <w:rsid w:val="00AA2F6B"/>
    <w:rsid w:val="00AA5DEC"/>
    <w:rsid w:val="00AB069A"/>
    <w:rsid w:val="00AB4F7E"/>
    <w:rsid w:val="00AB514D"/>
    <w:rsid w:val="00AB74A4"/>
    <w:rsid w:val="00AC0462"/>
    <w:rsid w:val="00AC2E18"/>
    <w:rsid w:val="00AC3CEF"/>
    <w:rsid w:val="00AC430F"/>
    <w:rsid w:val="00AC507A"/>
    <w:rsid w:val="00AC58E9"/>
    <w:rsid w:val="00AC5BFB"/>
    <w:rsid w:val="00AC6408"/>
    <w:rsid w:val="00AC649A"/>
    <w:rsid w:val="00AD020A"/>
    <w:rsid w:val="00AD29FA"/>
    <w:rsid w:val="00AD324B"/>
    <w:rsid w:val="00AD4612"/>
    <w:rsid w:val="00AD6AE2"/>
    <w:rsid w:val="00AD7505"/>
    <w:rsid w:val="00AE00BE"/>
    <w:rsid w:val="00AE1F18"/>
    <w:rsid w:val="00AE6A96"/>
    <w:rsid w:val="00AE6D2B"/>
    <w:rsid w:val="00AE741D"/>
    <w:rsid w:val="00AE7DDE"/>
    <w:rsid w:val="00AE7E2B"/>
    <w:rsid w:val="00AF0CDD"/>
    <w:rsid w:val="00AF0F45"/>
    <w:rsid w:val="00AF111A"/>
    <w:rsid w:val="00AF26DE"/>
    <w:rsid w:val="00AF2BBC"/>
    <w:rsid w:val="00AF30DE"/>
    <w:rsid w:val="00AF381D"/>
    <w:rsid w:val="00AF584A"/>
    <w:rsid w:val="00AF6629"/>
    <w:rsid w:val="00B01BE3"/>
    <w:rsid w:val="00B027DD"/>
    <w:rsid w:val="00B02E63"/>
    <w:rsid w:val="00B03260"/>
    <w:rsid w:val="00B0342F"/>
    <w:rsid w:val="00B05A36"/>
    <w:rsid w:val="00B05B13"/>
    <w:rsid w:val="00B0733D"/>
    <w:rsid w:val="00B12291"/>
    <w:rsid w:val="00B12A13"/>
    <w:rsid w:val="00B12DBF"/>
    <w:rsid w:val="00B14963"/>
    <w:rsid w:val="00B14A8F"/>
    <w:rsid w:val="00B16690"/>
    <w:rsid w:val="00B16C78"/>
    <w:rsid w:val="00B21D2C"/>
    <w:rsid w:val="00B22C74"/>
    <w:rsid w:val="00B244B0"/>
    <w:rsid w:val="00B27891"/>
    <w:rsid w:val="00B31148"/>
    <w:rsid w:val="00B33121"/>
    <w:rsid w:val="00B34DAD"/>
    <w:rsid w:val="00B40DAD"/>
    <w:rsid w:val="00B40F51"/>
    <w:rsid w:val="00B41E69"/>
    <w:rsid w:val="00B4626A"/>
    <w:rsid w:val="00B50C1B"/>
    <w:rsid w:val="00B5315A"/>
    <w:rsid w:val="00B55EB7"/>
    <w:rsid w:val="00B564F6"/>
    <w:rsid w:val="00B57A47"/>
    <w:rsid w:val="00B6180A"/>
    <w:rsid w:val="00B630FC"/>
    <w:rsid w:val="00B6351D"/>
    <w:rsid w:val="00B65764"/>
    <w:rsid w:val="00B667B7"/>
    <w:rsid w:val="00B66D32"/>
    <w:rsid w:val="00B6783D"/>
    <w:rsid w:val="00B70BF0"/>
    <w:rsid w:val="00B7364C"/>
    <w:rsid w:val="00B74292"/>
    <w:rsid w:val="00B748B6"/>
    <w:rsid w:val="00B83052"/>
    <w:rsid w:val="00B83852"/>
    <w:rsid w:val="00B84DC6"/>
    <w:rsid w:val="00B84E61"/>
    <w:rsid w:val="00B869E2"/>
    <w:rsid w:val="00B86E16"/>
    <w:rsid w:val="00B90618"/>
    <w:rsid w:val="00B90799"/>
    <w:rsid w:val="00B90CDB"/>
    <w:rsid w:val="00B9110C"/>
    <w:rsid w:val="00B91351"/>
    <w:rsid w:val="00B921C9"/>
    <w:rsid w:val="00B9470F"/>
    <w:rsid w:val="00B97DF6"/>
    <w:rsid w:val="00BA0C4B"/>
    <w:rsid w:val="00BA297E"/>
    <w:rsid w:val="00BA340E"/>
    <w:rsid w:val="00BA4A06"/>
    <w:rsid w:val="00BB0C25"/>
    <w:rsid w:val="00BB2691"/>
    <w:rsid w:val="00BB3334"/>
    <w:rsid w:val="00BB4006"/>
    <w:rsid w:val="00BB52F4"/>
    <w:rsid w:val="00BB5972"/>
    <w:rsid w:val="00BB6C75"/>
    <w:rsid w:val="00BC0EB4"/>
    <w:rsid w:val="00BC1607"/>
    <w:rsid w:val="00BC1B68"/>
    <w:rsid w:val="00BC2413"/>
    <w:rsid w:val="00BC2ED7"/>
    <w:rsid w:val="00BC538E"/>
    <w:rsid w:val="00BC6BDC"/>
    <w:rsid w:val="00BD045C"/>
    <w:rsid w:val="00BD1442"/>
    <w:rsid w:val="00BD3F7E"/>
    <w:rsid w:val="00BD4800"/>
    <w:rsid w:val="00BD4BF7"/>
    <w:rsid w:val="00BD5A8E"/>
    <w:rsid w:val="00BD79EF"/>
    <w:rsid w:val="00BE0F9E"/>
    <w:rsid w:val="00BE12DE"/>
    <w:rsid w:val="00BE45E8"/>
    <w:rsid w:val="00BE5E59"/>
    <w:rsid w:val="00BE69B8"/>
    <w:rsid w:val="00BE6C2B"/>
    <w:rsid w:val="00BE7BCF"/>
    <w:rsid w:val="00BF2DA8"/>
    <w:rsid w:val="00BF3A2B"/>
    <w:rsid w:val="00BF6386"/>
    <w:rsid w:val="00BF7AEB"/>
    <w:rsid w:val="00C00CF2"/>
    <w:rsid w:val="00C01CDD"/>
    <w:rsid w:val="00C122C9"/>
    <w:rsid w:val="00C12640"/>
    <w:rsid w:val="00C15168"/>
    <w:rsid w:val="00C164C9"/>
    <w:rsid w:val="00C169B2"/>
    <w:rsid w:val="00C20EB5"/>
    <w:rsid w:val="00C222C8"/>
    <w:rsid w:val="00C23A6D"/>
    <w:rsid w:val="00C27C22"/>
    <w:rsid w:val="00C27F0D"/>
    <w:rsid w:val="00C30871"/>
    <w:rsid w:val="00C30981"/>
    <w:rsid w:val="00C3181C"/>
    <w:rsid w:val="00C35D7E"/>
    <w:rsid w:val="00C414A1"/>
    <w:rsid w:val="00C41A27"/>
    <w:rsid w:val="00C42439"/>
    <w:rsid w:val="00C433FF"/>
    <w:rsid w:val="00C43BAF"/>
    <w:rsid w:val="00C464F9"/>
    <w:rsid w:val="00C4735E"/>
    <w:rsid w:val="00C50243"/>
    <w:rsid w:val="00C50BC8"/>
    <w:rsid w:val="00C516DA"/>
    <w:rsid w:val="00C52415"/>
    <w:rsid w:val="00C534FC"/>
    <w:rsid w:val="00C6265F"/>
    <w:rsid w:val="00C62B38"/>
    <w:rsid w:val="00C62DA6"/>
    <w:rsid w:val="00C63DDD"/>
    <w:rsid w:val="00C677EC"/>
    <w:rsid w:val="00C70003"/>
    <w:rsid w:val="00C71D39"/>
    <w:rsid w:val="00C72BD3"/>
    <w:rsid w:val="00C76181"/>
    <w:rsid w:val="00C829BF"/>
    <w:rsid w:val="00C82BB0"/>
    <w:rsid w:val="00C850AD"/>
    <w:rsid w:val="00C85169"/>
    <w:rsid w:val="00C86DCA"/>
    <w:rsid w:val="00C87EBA"/>
    <w:rsid w:val="00C90AA8"/>
    <w:rsid w:val="00C925EE"/>
    <w:rsid w:val="00C9333E"/>
    <w:rsid w:val="00C93A00"/>
    <w:rsid w:val="00C93EBC"/>
    <w:rsid w:val="00C94581"/>
    <w:rsid w:val="00CA072D"/>
    <w:rsid w:val="00CA1B03"/>
    <w:rsid w:val="00CA1CE1"/>
    <w:rsid w:val="00CA2140"/>
    <w:rsid w:val="00CA377D"/>
    <w:rsid w:val="00CA5436"/>
    <w:rsid w:val="00CA589F"/>
    <w:rsid w:val="00CA5CF9"/>
    <w:rsid w:val="00CA6806"/>
    <w:rsid w:val="00CA7137"/>
    <w:rsid w:val="00CB04BC"/>
    <w:rsid w:val="00CB2730"/>
    <w:rsid w:val="00CB4177"/>
    <w:rsid w:val="00CB567B"/>
    <w:rsid w:val="00CB56B1"/>
    <w:rsid w:val="00CB5897"/>
    <w:rsid w:val="00CB71F9"/>
    <w:rsid w:val="00CC077B"/>
    <w:rsid w:val="00CC1EF0"/>
    <w:rsid w:val="00CC2174"/>
    <w:rsid w:val="00CC28E0"/>
    <w:rsid w:val="00CC2906"/>
    <w:rsid w:val="00CC3EC3"/>
    <w:rsid w:val="00CC48DB"/>
    <w:rsid w:val="00CC6FA5"/>
    <w:rsid w:val="00CC7104"/>
    <w:rsid w:val="00CC7568"/>
    <w:rsid w:val="00CC7C16"/>
    <w:rsid w:val="00CD1AD1"/>
    <w:rsid w:val="00CD1D00"/>
    <w:rsid w:val="00CD2454"/>
    <w:rsid w:val="00CD31F1"/>
    <w:rsid w:val="00CD3879"/>
    <w:rsid w:val="00CD38A1"/>
    <w:rsid w:val="00CD3C74"/>
    <w:rsid w:val="00CD4F17"/>
    <w:rsid w:val="00CD7FD9"/>
    <w:rsid w:val="00CE2B36"/>
    <w:rsid w:val="00CE5A38"/>
    <w:rsid w:val="00CE6312"/>
    <w:rsid w:val="00CE69D3"/>
    <w:rsid w:val="00CF01FA"/>
    <w:rsid w:val="00CF0E34"/>
    <w:rsid w:val="00CF14CE"/>
    <w:rsid w:val="00CF1642"/>
    <w:rsid w:val="00CF1D2C"/>
    <w:rsid w:val="00CF2142"/>
    <w:rsid w:val="00CF3081"/>
    <w:rsid w:val="00CF3E1D"/>
    <w:rsid w:val="00CF4610"/>
    <w:rsid w:val="00CF6EE1"/>
    <w:rsid w:val="00D00167"/>
    <w:rsid w:val="00D00563"/>
    <w:rsid w:val="00D00F4D"/>
    <w:rsid w:val="00D0151C"/>
    <w:rsid w:val="00D038F1"/>
    <w:rsid w:val="00D04AFD"/>
    <w:rsid w:val="00D06575"/>
    <w:rsid w:val="00D06D11"/>
    <w:rsid w:val="00D10843"/>
    <w:rsid w:val="00D13BFA"/>
    <w:rsid w:val="00D1408E"/>
    <w:rsid w:val="00D142A2"/>
    <w:rsid w:val="00D1652F"/>
    <w:rsid w:val="00D16E08"/>
    <w:rsid w:val="00D16FB1"/>
    <w:rsid w:val="00D203B5"/>
    <w:rsid w:val="00D22E95"/>
    <w:rsid w:val="00D25590"/>
    <w:rsid w:val="00D25B2D"/>
    <w:rsid w:val="00D26682"/>
    <w:rsid w:val="00D27F51"/>
    <w:rsid w:val="00D30D66"/>
    <w:rsid w:val="00D31AAA"/>
    <w:rsid w:val="00D33163"/>
    <w:rsid w:val="00D33482"/>
    <w:rsid w:val="00D33958"/>
    <w:rsid w:val="00D34807"/>
    <w:rsid w:val="00D35910"/>
    <w:rsid w:val="00D35DD4"/>
    <w:rsid w:val="00D361FB"/>
    <w:rsid w:val="00D374C0"/>
    <w:rsid w:val="00D408AB"/>
    <w:rsid w:val="00D41A54"/>
    <w:rsid w:val="00D44E01"/>
    <w:rsid w:val="00D5063B"/>
    <w:rsid w:val="00D52709"/>
    <w:rsid w:val="00D52E76"/>
    <w:rsid w:val="00D530F5"/>
    <w:rsid w:val="00D5442A"/>
    <w:rsid w:val="00D55180"/>
    <w:rsid w:val="00D56154"/>
    <w:rsid w:val="00D5656F"/>
    <w:rsid w:val="00D601D1"/>
    <w:rsid w:val="00D608FF"/>
    <w:rsid w:val="00D60BA6"/>
    <w:rsid w:val="00D614DD"/>
    <w:rsid w:val="00D615B5"/>
    <w:rsid w:val="00D62B0C"/>
    <w:rsid w:val="00D660CA"/>
    <w:rsid w:val="00D66712"/>
    <w:rsid w:val="00D67CC0"/>
    <w:rsid w:val="00D70CB5"/>
    <w:rsid w:val="00D72F6D"/>
    <w:rsid w:val="00D74458"/>
    <w:rsid w:val="00D77F4F"/>
    <w:rsid w:val="00D83E5C"/>
    <w:rsid w:val="00D84A61"/>
    <w:rsid w:val="00D90202"/>
    <w:rsid w:val="00D93F5E"/>
    <w:rsid w:val="00D94B20"/>
    <w:rsid w:val="00D94B47"/>
    <w:rsid w:val="00D94E77"/>
    <w:rsid w:val="00D95C7C"/>
    <w:rsid w:val="00D97805"/>
    <w:rsid w:val="00DA1364"/>
    <w:rsid w:val="00DA6120"/>
    <w:rsid w:val="00DA7920"/>
    <w:rsid w:val="00DB0366"/>
    <w:rsid w:val="00DB1F4C"/>
    <w:rsid w:val="00DB2ED7"/>
    <w:rsid w:val="00DB31E3"/>
    <w:rsid w:val="00DB3D2F"/>
    <w:rsid w:val="00DB4966"/>
    <w:rsid w:val="00DB58BF"/>
    <w:rsid w:val="00DB5950"/>
    <w:rsid w:val="00DB6D34"/>
    <w:rsid w:val="00DB75B5"/>
    <w:rsid w:val="00DB7F0A"/>
    <w:rsid w:val="00DC30F1"/>
    <w:rsid w:val="00DC3B91"/>
    <w:rsid w:val="00DC4974"/>
    <w:rsid w:val="00DC606D"/>
    <w:rsid w:val="00DD0164"/>
    <w:rsid w:val="00DD0BA3"/>
    <w:rsid w:val="00DD3D1D"/>
    <w:rsid w:val="00DD498D"/>
    <w:rsid w:val="00DD7D7C"/>
    <w:rsid w:val="00DE0644"/>
    <w:rsid w:val="00DE1089"/>
    <w:rsid w:val="00DE12E8"/>
    <w:rsid w:val="00DE17E3"/>
    <w:rsid w:val="00DE57F3"/>
    <w:rsid w:val="00DE7324"/>
    <w:rsid w:val="00DF0166"/>
    <w:rsid w:val="00DF0A52"/>
    <w:rsid w:val="00DF3504"/>
    <w:rsid w:val="00DF3D56"/>
    <w:rsid w:val="00E0018F"/>
    <w:rsid w:val="00E002FB"/>
    <w:rsid w:val="00E005C5"/>
    <w:rsid w:val="00E00648"/>
    <w:rsid w:val="00E02B75"/>
    <w:rsid w:val="00E03D48"/>
    <w:rsid w:val="00E04826"/>
    <w:rsid w:val="00E0761A"/>
    <w:rsid w:val="00E07DB4"/>
    <w:rsid w:val="00E106FD"/>
    <w:rsid w:val="00E109DB"/>
    <w:rsid w:val="00E11E9D"/>
    <w:rsid w:val="00E14B16"/>
    <w:rsid w:val="00E157D6"/>
    <w:rsid w:val="00E15877"/>
    <w:rsid w:val="00E2075F"/>
    <w:rsid w:val="00E21DD3"/>
    <w:rsid w:val="00E233B6"/>
    <w:rsid w:val="00E26C9B"/>
    <w:rsid w:val="00E27C52"/>
    <w:rsid w:val="00E27DAE"/>
    <w:rsid w:val="00E334C1"/>
    <w:rsid w:val="00E335CD"/>
    <w:rsid w:val="00E33931"/>
    <w:rsid w:val="00E3527B"/>
    <w:rsid w:val="00E353BD"/>
    <w:rsid w:val="00E372F4"/>
    <w:rsid w:val="00E41165"/>
    <w:rsid w:val="00E41CE8"/>
    <w:rsid w:val="00E44414"/>
    <w:rsid w:val="00E44467"/>
    <w:rsid w:val="00E45FA3"/>
    <w:rsid w:val="00E4624C"/>
    <w:rsid w:val="00E50344"/>
    <w:rsid w:val="00E517DD"/>
    <w:rsid w:val="00E52D2B"/>
    <w:rsid w:val="00E533F1"/>
    <w:rsid w:val="00E55145"/>
    <w:rsid w:val="00E5605F"/>
    <w:rsid w:val="00E61982"/>
    <w:rsid w:val="00E625F2"/>
    <w:rsid w:val="00E64039"/>
    <w:rsid w:val="00E65569"/>
    <w:rsid w:val="00E67382"/>
    <w:rsid w:val="00E70425"/>
    <w:rsid w:val="00E70B59"/>
    <w:rsid w:val="00E70D34"/>
    <w:rsid w:val="00E7296A"/>
    <w:rsid w:val="00E7431A"/>
    <w:rsid w:val="00E7526C"/>
    <w:rsid w:val="00E82771"/>
    <w:rsid w:val="00E840E0"/>
    <w:rsid w:val="00E84F50"/>
    <w:rsid w:val="00E86643"/>
    <w:rsid w:val="00E91BDA"/>
    <w:rsid w:val="00E92BD7"/>
    <w:rsid w:val="00E935E7"/>
    <w:rsid w:val="00E93C2D"/>
    <w:rsid w:val="00E94FB5"/>
    <w:rsid w:val="00E96E5E"/>
    <w:rsid w:val="00E972BE"/>
    <w:rsid w:val="00EA1EB2"/>
    <w:rsid w:val="00EB054B"/>
    <w:rsid w:val="00EB1106"/>
    <w:rsid w:val="00EB18DE"/>
    <w:rsid w:val="00EB2ADD"/>
    <w:rsid w:val="00EB68F2"/>
    <w:rsid w:val="00EB735A"/>
    <w:rsid w:val="00EB7530"/>
    <w:rsid w:val="00EC0562"/>
    <w:rsid w:val="00EC088C"/>
    <w:rsid w:val="00EC1EAC"/>
    <w:rsid w:val="00EC3579"/>
    <w:rsid w:val="00EC3B63"/>
    <w:rsid w:val="00EC4B65"/>
    <w:rsid w:val="00EC5D5F"/>
    <w:rsid w:val="00EC6A2A"/>
    <w:rsid w:val="00ED0C8A"/>
    <w:rsid w:val="00ED17CD"/>
    <w:rsid w:val="00ED24E1"/>
    <w:rsid w:val="00ED31FA"/>
    <w:rsid w:val="00ED4CD0"/>
    <w:rsid w:val="00ED5806"/>
    <w:rsid w:val="00ED6027"/>
    <w:rsid w:val="00ED689B"/>
    <w:rsid w:val="00ED7634"/>
    <w:rsid w:val="00EE03CC"/>
    <w:rsid w:val="00EE08CB"/>
    <w:rsid w:val="00EE2AE7"/>
    <w:rsid w:val="00EE3628"/>
    <w:rsid w:val="00EF0E74"/>
    <w:rsid w:val="00EF0FBD"/>
    <w:rsid w:val="00EF1F6E"/>
    <w:rsid w:val="00EF3650"/>
    <w:rsid w:val="00EF4F79"/>
    <w:rsid w:val="00EF6BAC"/>
    <w:rsid w:val="00F00E03"/>
    <w:rsid w:val="00F01EC3"/>
    <w:rsid w:val="00F030ED"/>
    <w:rsid w:val="00F042B2"/>
    <w:rsid w:val="00F04953"/>
    <w:rsid w:val="00F06EA8"/>
    <w:rsid w:val="00F07227"/>
    <w:rsid w:val="00F101B4"/>
    <w:rsid w:val="00F1323C"/>
    <w:rsid w:val="00F166B3"/>
    <w:rsid w:val="00F167F4"/>
    <w:rsid w:val="00F1734B"/>
    <w:rsid w:val="00F1743E"/>
    <w:rsid w:val="00F1767F"/>
    <w:rsid w:val="00F20636"/>
    <w:rsid w:val="00F21653"/>
    <w:rsid w:val="00F21E3E"/>
    <w:rsid w:val="00F26F2A"/>
    <w:rsid w:val="00F279BA"/>
    <w:rsid w:val="00F320AC"/>
    <w:rsid w:val="00F33041"/>
    <w:rsid w:val="00F3645D"/>
    <w:rsid w:val="00F37F60"/>
    <w:rsid w:val="00F409E1"/>
    <w:rsid w:val="00F419B5"/>
    <w:rsid w:val="00F41AD9"/>
    <w:rsid w:val="00F432AB"/>
    <w:rsid w:val="00F44166"/>
    <w:rsid w:val="00F4728F"/>
    <w:rsid w:val="00F50899"/>
    <w:rsid w:val="00F51985"/>
    <w:rsid w:val="00F52A17"/>
    <w:rsid w:val="00F56F48"/>
    <w:rsid w:val="00F57AFE"/>
    <w:rsid w:val="00F606DB"/>
    <w:rsid w:val="00F67EE8"/>
    <w:rsid w:val="00F73BE9"/>
    <w:rsid w:val="00F75625"/>
    <w:rsid w:val="00F76EDA"/>
    <w:rsid w:val="00F77899"/>
    <w:rsid w:val="00F800F4"/>
    <w:rsid w:val="00F80300"/>
    <w:rsid w:val="00F80A4C"/>
    <w:rsid w:val="00F820AF"/>
    <w:rsid w:val="00F83919"/>
    <w:rsid w:val="00F862FF"/>
    <w:rsid w:val="00F874BC"/>
    <w:rsid w:val="00F87E1B"/>
    <w:rsid w:val="00F9169A"/>
    <w:rsid w:val="00F939B5"/>
    <w:rsid w:val="00F93FE5"/>
    <w:rsid w:val="00F94B34"/>
    <w:rsid w:val="00FA3186"/>
    <w:rsid w:val="00FA39FD"/>
    <w:rsid w:val="00FA4E74"/>
    <w:rsid w:val="00FA54E9"/>
    <w:rsid w:val="00FA6385"/>
    <w:rsid w:val="00FA6FCB"/>
    <w:rsid w:val="00FA7207"/>
    <w:rsid w:val="00FA787E"/>
    <w:rsid w:val="00FA7F4B"/>
    <w:rsid w:val="00FB169E"/>
    <w:rsid w:val="00FB3387"/>
    <w:rsid w:val="00FB6AB9"/>
    <w:rsid w:val="00FB7054"/>
    <w:rsid w:val="00FB7ADA"/>
    <w:rsid w:val="00FC3AF0"/>
    <w:rsid w:val="00FC5F88"/>
    <w:rsid w:val="00FC608A"/>
    <w:rsid w:val="00FD02D9"/>
    <w:rsid w:val="00FD1C5E"/>
    <w:rsid w:val="00FD2D03"/>
    <w:rsid w:val="00FD4AC9"/>
    <w:rsid w:val="00FD67F3"/>
    <w:rsid w:val="00FD7301"/>
    <w:rsid w:val="00FD740D"/>
    <w:rsid w:val="00FE2FCE"/>
    <w:rsid w:val="00FE3318"/>
    <w:rsid w:val="00FE3FE6"/>
    <w:rsid w:val="00FE42FD"/>
    <w:rsid w:val="00FE4A77"/>
    <w:rsid w:val="00FE6EE9"/>
    <w:rsid w:val="00FF0141"/>
    <w:rsid w:val="00FF4FB7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5"/>
    <o:shapelayout v:ext="edit">
      <o:idmap v:ext="edit" data="1"/>
    </o:shapelayout>
  </w:shapeDefaults>
  <w:decimalSymbol w:val="."/>
  <w:listSeparator w:val=","/>
  <w14:docId w14:val="45D1A225"/>
  <w15:docId w15:val="{CF758847-B4A9-41C0-BFA7-5E82C687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F2A"/>
    <w:pPr>
      <w:tabs>
        <w:tab w:val="center" w:pos="4680"/>
        <w:tab w:val="right" w:pos="9360"/>
      </w:tabs>
    </w:pPr>
  </w:style>
  <w:style w:type="character" w:customStyle="1" w:styleId="AHPrice">
    <w:name w:val="AH_Price"/>
    <w:uiPriority w:val="99"/>
    <w:qFormat/>
    <w:rsid w:val="003309CF"/>
    <w:rPr>
      <w:rFonts w:ascii="Khmer MN" w:hAnsi="Khmer MN" w:cs="Khmer MN"/>
      <w:b w:val="0"/>
      <w:bCs/>
      <w:i w:val="0"/>
      <w:caps w:val="0"/>
      <w:smallCaps w:val="0"/>
      <w:strike w:val="0"/>
      <w:dstrike w:val="0"/>
      <w:vanish w:val="0"/>
      <w:color w:val="auto"/>
      <w:w w:val="100"/>
      <w:position w:val="0"/>
      <w:sz w:val="20"/>
      <w:szCs w:val="20"/>
      <w:u w:val="none"/>
      <w:vertAlign w:val="baseline"/>
    </w:rPr>
  </w:style>
  <w:style w:type="paragraph" w:customStyle="1" w:styleId="AHSectionHeader">
    <w:name w:val="AH_Section Header"/>
    <w:qFormat/>
    <w:rsid w:val="0015041B"/>
    <w:pPr>
      <w:suppressAutoHyphens/>
      <w:spacing w:after="200"/>
      <w:jc w:val="center"/>
    </w:pPr>
    <w:rPr>
      <w:rFonts w:ascii="Brandon Grotesque Medium" w:hAnsi="Brandon Grotesque Medium" w:cs="Minion Pro"/>
      <w:caps/>
      <w:color w:val="000000"/>
      <w:spacing w:val="30"/>
      <w:sz w:val="20"/>
    </w:rPr>
  </w:style>
  <w:style w:type="paragraph" w:customStyle="1" w:styleId="AHDishname">
    <w:name w:val="AH_Dish name"/>
    <w:next w:val="AHIngredients"/>
    <w:qFormat/>
    <w:rsid w:val="003C23F7"/>
    <w:pPr>
      <w:jc w:val="center"/>
    </w:pPr>
    <w:rPr>
      <w:rFonts w:ascii="Brandon Grotesque Medium" w:hAnsi="Brandon Grotesque Medium" w:cs="BrandonGrotesque-Medium"/>
      <w:color w:val="000000"/>
      <w:spacing w:val="4"/>
      <w:sz w:val="20"/>
      <w:szCs w:val="20"/>
    </w:rPr>
  </w:style>
  <w:style w:type="paragraph" w:customStyle="1" w:styleId="AHIngredients">
    <w:name w:val="AH_Ingredients"/>
    <w:basedOn w:val="AHDishname"/>
    <w:qFormat/>
    <w:rsid w:val="00144E05"/>
    <w:pPr>
      <w:spacing w:after="100"/>
      <w:contextualSpacing/>
    </w:pPr>
    <w:rPr>
      <w:rFonts w:ascii="Brandon Grotesque" w:hAnsi="Brandon Grotesque" w:cs="Brandon Grotesque Regular"/>
    </w:rPr>
  </w:style>
  <w:style w:type="character" w:customStyle="1" w:styleId="HeaderChar">
    <w:name w:val="Header Char"/>
    <w:basedOn w:val="DefaultParagraphFont"/>
    <w:link w:val="Header"/>
    <w:uiPriority w:val="99"/>
    <w:rsid w:val="00F26F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6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F2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3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20"/>
    <w:rPr>
      <w:rFonts w:ascii="Times New Roman" w:eastAsiaTheme="minorEastAsia" w:hAnsi="Times New Roman" w:cs="Times New Roman"/>
      <w:sz w:val="18"/>
      <w:szCs w:val="18"/>
    </w:rPr>
  </w:style>
  <w:style w:type="character" w:customStyle="1" w:styleId="AHWinemeasure">
    <w:name w:val="AH_Wine measure"/>
    <w:uiPriority w:val="1"/>
    <w:qFormat/>
    <w:rsid w:val="00015B90"/>
    <w:rPr>
      <w:rFonts w:ascii="Brandon Grotesque Medium" w:hAnsi="Brandon Grotesque Medium"/>
      <w:b w:val="0"/>
      <w:i w:val="0"/>
      <w:caps w:val="0"/>
      <w:smallCaps w:val="0"/>
      <w:strike w:val="0"/>
      <w:dstrike w:val="0"/>
      <w:vanish w:val="0"/>
      <w:sz w:val="16"/>
      <w:vertAlign w:val="superscript"/>
    </w:rPr>
  </w:style>
  <w:style w:type="character" w:customStyle="1" w:styleId="KhmerPrice">
    <w:name w:val="Khmer Price"/>
    <w:uiPriority w:val="99"/>
    <w:rsid w:val="00015B90"/>
    <w:rPr>
      <w:rFonts w:ascii="Khmer MN" w:hAnsi="Khmer MN" w:cs="Khmer MN"/>
      <w:b/>
      <w:bCs/>
      <w:sz w:val="20"/>
      <w:szCs w:val="20"/>
    </w:rPr>
  </w:style>
  <w:style w:type="character" w:customStyle="1" w:styleId="WinePrice">
    <w:name w:val="Wine Price"/>
    <w:basedOn w:val="KhmerPrice"/>
    <w:uiPriority w:val="99"/>
    <w:rsid w:val="00015B90"/>
    <w:rPr>
      <w:rFonts w:ascii="Khmer MN" w:hAnsi="Khmer MN" w:cs="Khmer MN"/>
      <w:b/>
      <w:bCs/>
      <w:sz w:val="16"/>
      <w:szCs w:val="16"/>
    </w:rPr>
  </w:style>
  <w:style w:type="paragraph" w:customStyle="1" w:styleId="AHRecommendeddessertwine">
    <w:name w:val="AH_Recommended dessert wine"/>
    <w:basedOn w:val="AHIngredients"/>
    <w:qFormat/>
    <w:rsid w:val="00015B90"/>
    <w:rPr>
      <w:sz w:val="16"/>
      <w:szCs w:val="16"/>
    </w:rPr>
  </w:style>
  <w:style w:type="paragraph" w:customStyle="1" w:styleId="Default">
    <w:name w:val="Default"/>
    <w:rsid w:val="00CC7C16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SHWinemeasure">
    <w:name w:val="SH Wine measure"/>
    <w:uiPriority w:val="1"/>
    <w:qFormat/>
    <w:rsid w:val="005174E8"/>
    <w:rPr>
      <w:rFonts w:ascii="Khmer UI" w:hAnsi="Khmer UI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223EC-0C53-4E68-9040-18F5438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 Slegg</cp:lastModifiedBy>
  <cp:revision>33</cp:revision>
  <cp:lastPrinted>2024-01-14T11:19:00Z</cp:lastPrinted>
  <dcterms:created xsi:type="dcterms:W3CDTF">2023-10-15T10:19:00Z</dcterms:created>
  <dcterms:modified xsi:type="dcterms:W3CDTF">2024-01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4144248</vt:i4>
  </property>
</Properties>
</file>